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E523" w14:textId="77777777" w:rsidR="00C7642F" w:rsidRPr="00981F36" w:rsidRDefault="00C7642F" w:rsidP="00C7642F">
      <w:pPr>
        <w:shd w:val="solid" w:color="FFFFFF" w:fill="FFFFFF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981F36">
        <w:rPr>
          <w:b/>
          <w:caps/>
          <w:color w:val="000000" w:themeColor="text1"/>
          <w:sz w:val="28"/>
          <w:szCs w:val="28"/>
          <w:lang w:val="uk-UA"/>
        </w:rPr>
        <w:t>Міністерство Освіти І НАУКИ</w:t>
      </w:r>
      <w:r w:rsidRPr="00981F36">
        <w:rPr>
          <w:b/>
          <w:caps/>
          <w:color w:val="000000" w:themeColor="text1"/>
          <w:sz w:val="28"/>
          <w:szCs w:val="28"/>
          <w:lang w:val="ru-RU"/>
        </w:rPr>
        <w:t xml:space="preserve"> </w:t>
      </w:r>
      <w:r w:rsidRPr="00981F36">
        <w:rPr>
          <w:b/>
          <w:caps/>
          <w:color w:val="000000" w:themeColor="text1"/>
          <w:sz w:val="28"/>
          <w:szCs w:val="28"/>
          <w:lang w:val="uk-UA"/>
        </w:rPr>
        <w:t xml:space="preserve"> України</w:t>
      </w:r>
    </w:p>
    <w:p w14:paraId="6077626E" w14:textId="77777777" w:rsidR="00C7642F" w:rsidRPr="00981F36" w:rsidRDefault="00C7642F" w:rsidP="00C7642F">
      <w:pPr>
        <w:shd w:val="solid" w:color="FFFFFF" w:fill="FFFFFF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981F36">
        <w:rPr>
          <w:b/>
          <w:caps/>
          <w:color w:val="000000" w:themeColor="text1"/>
          <w:sz w:val="28"/>
          <w:szCs w:val="28"/>
          <w:lang w:val="uk-UA"/>
        </w:rPr>
        <w:t>Національний університет "Львівська політехніка"</w:t>
      </w:r>
    </w:p>
    <w:p w14:paraId="5F07F352" w14:textId="77777777" w:rsidR="00C7642F" w:rsidRDefault="00C7642F" w:rsidP="00C7642F">
      <w:pPr>
        <w:shd w:val="solid" w:color="FFFFFF" w:fill="FFFFFF"/>
        <w:jc w:val="center"/>
        <w:rPr>
          <w:caps/>
          <w:color w:val="000000" w:themeColor="text1"/>
          <w:lang w:val="uk-UA"/>
        </w:rPr>
      </w:pPr>
    </w:p>
    <w:p w14:paraId="4F0E7711" w14:textId="77777777" w:rsidR="00C7642F" w:rsidRDefault="00C7642F" w:rsidP="00C7642F">
      <w:pPr>
        <w:shd w:val="solid" w:color="FFFFFF" w:fill="FFFFFF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Інститут </w:t>
      </w:r>
      <w:r>
        <w:rPr>
          <w:b/>
          <w:color w:val="000000" w:themeColor="text1"/>
          <w:lang w:val="uk-UA"/>
        </w:rPr>
        <w:t>ІКНІ</w:t>
      </w:r>
    </w:p>
    <w:p w14:paraId="78FA9EB0" w14:textId="77777777" w:rsidR="00C7642F" w:rsidRDefault="00C7642F" w:rsidP="00C7642F">
      <w:pPr>
        <w:shd w:val="solid" w:color="FFFFFF" w:fill="FFFFFF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Кафедра </w:t>
      </w:r>
      <w:r>
        <w:rPr>
          <w:b/>
          <w:color w:val="000000" w:themeColor="text1"/>
          <w:lang w:val="uk-UA"/>
        </w:rPr>
        <w:t>ПЗ</w:t>
      </w:r>
    </w:p>
    <w:p w14:paraId="41A6CC22" w14:textId="77777777" w:rsidR="00C7642F" w:rsidRDefault="00C7642F" w:rsidP="00C7642F">
      <w:pPr>
        <w:shd w:val="solid" w:color="FFFFFF" w:fill="FFFFFF"/>
        <w:jc w:val="center"/>
        <w:rPr>
          <w:noProof/>
          <w:color w:val="000000" w:themeColor="text1"/>
          <w:lang w:val="en-US" w:eastAsia="ru-RU"/>
        </w:rPr>
      </w:pPr>
    </w:p>
    <w:p w14:paraId="36F21A7B" w14:textId="77777777" w:rsidR="00C7642F" w:rsidRDefault="00C7642F" w:rsidP="00C7642F">
      <w:pPr>
        <w:shd w:val="solid" w:color="FFFFFF" w:fill="FFFFFF"/>
        <w:jc w:val="center"/>
        <w:rPr>
          <w:noProof/>
          <w:color w:val="000000" w:themeColor="text1"/>
          <w:lang w:val="en-US" w:eastAsia="ru-RU"/>
        </w:rPr>
      </w:pPr>
    </w:p>
    <w:p w14:paraId="00EEAA44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5A842292" wp14:editId="1A2F1B40">
            <wp:extent cx="1910080" cy="2194560"/>
            <wp:effectExtent l="0" t="0" r="0" b="0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B46A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en-US"/>
        </w:rPr>
      </w:pPr>
    </w:p>
    <w:p w14:paraId="1F442BD0" w14:textId="77777777" w:rsidR="00C7642F" w:rsidRPr="00354BAB" w:rsidRDefault="00C7642F" w:rsidP="00C7642F">
      <w:pPr>
        <w:pStyle w:val="3"/>
        <w:shd w:val="solid" w:color="FFFFFF" w:fill="FFFFFF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>ЗВІТ</w:t>
      </w:r>
    </w:p>
    <w:p w14:paraId="15519FAF" w14:textId="2896DED5" w:rsidR="00C7642F" w:rsidRPr="005B3168" w:rsidRDefault="00981F36" w:rsidP="00C7642F">
      <w:pPr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о лабораторної роботи №</w:t>
      </w:r>
      <w:r w:rsidR="00A243A2">
        <w:rPr>
          <w:sz w:val="28"/>
          <w:szCs w:val="28"/>
          <w:lang w:val="ru-RU"/>
        </w:rPr>
        <w:t>10</w:t>
      </w:r>
    </w:p>
    <w:p w14:paraId="7767BD3C" w14:textId="3475772F" w:rsidR="00C7642F" w:rsidRDefault="00C7642F" w:rsidP="005B3168">
      <w:pPr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му: </w:t>
      </w:r>
      <w:r>
        <w:rPr>
          <w:i/>
          <w:sz w:val="28"/>
          <w:szCs w:val="28"/>
          <w:lang w:val="uk-UA"/>
        </w:rPr>
        <w:t>“</w:t>
      </w:r>
      <w:r w:rsidR="00A243A2">
        <w:rPr>
          <w:i/>
          <w:iCs/>
          <w:sz w:val="28"/>
          <w:szCs w:val="28"/>
          <w:lang w:val="ru-RU"/>
        </w:rPr>
        <w:t>Чисельні методи інтегрування</w:t>
      </w:r>
      <w:r>
        <w:rPr>
          <w:i/>
          <w:sz w:val="28"/>
          <w:szCs w:val="28"/>
          <w:lang w:val="uk-UA"/>
        </w:rPr>
        <w:t>”</w:t>
      </w:r>
    </w:p>
    <w:p w14:paraId="61D39DA2" w14:textId="77777777" w:rsidR="00C7642F" w:rsidRDefault="00C7642F" w:rsidP="00C7642F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З дисципліни: </w:t>
      </w:r>
      <w:r>
        <w:rPr>
          <w:i/>
          <w:sz w:val="28"/>
          <w:szCs w:val="28"/>
          <w:lang w:val="uk-UA"/>
        </w:rPr>
        <w:t>“Чисельні методи</w:t>
      </w:r>
      <w:r>
        <w:rPr>
          <w:i/>
          <w:sz w:val="28"/>
          <w:szCs w:val="28"/>
          <w:lang w:val="ru-RU"/>
        </w:rPr>
        <w:t>”</w:t>
      </w:r>
    </w:p>
    <w:p w14:paraId="0E532CFE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sz w:val="28"/>
          <w:szCs w:val="28"/>
          <w:lang w:val="uk-UA"/>
        </w:rPr>
      </w:pPr>
    </w:p>
    <w:p w14:paraId="27F1B749" w14:textId="77777777" w:rsidR="00505871" w:rsidRPr="00505871" w:rsidRDefault="00505871" w:rsidP="00C7642F">
      <w:pPr>
        <w:shd w:val="solid" w:color="FFFFFF" w:fill="FFFFFF"/>
        <w:jc w:val="center"/>
        <w:rPr>
          <w:color w:val="000000" w:themeColor="text1"/>
          <w:sz w:val="28"/>
          <w:szCs w:val="28"/>
          <w:lang w:val="uk-UA"/>
        </w:rPr>
      </w:pPr>
    </w:p>
    <w:p w14:paraId="7F112908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50601CFA" w14:textId="77777777" w:rsidR="00C7642F" w:rsidRDefault="00C7642F" w:rsidP="00C7642F">
      <w:pPr>
        <w:shd w:val="solid" w:color="FFFFFF" w:fill="FFFFFF"/>
        <w:ind w:right="354"/>
        <w:jc w:val="right"/>
        <w:rPr>
          <w:b/>
          <w:lang w:val="uk-UA"/>
        </w:rPr>
      </w:pPr>
      <w:r>
        <w:rPr>
          <w:b/>
          <w:lang w:val="uk-UA"/>
        </w:rPr>
        <w:t>Лектор:</w:t>
      </w:r>
    </w:p>
    <w:p w14:paraId="12449371" w14:textId="77777777" w:rsidR="00C7642F" w:rsidRDefault="00C7642F" w:rsidP="00C7642F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доцент</w:t>
      </w:r>
      <w:r w:rsidRPr="00354BAB">
        <w:rPr>
          <w:lang w:val="ru-RU"/>
        </w:rPr>
        <w:t xml:space="preserve"> </w:t>
      </w:r>
      <w:r>
        <w:rPr>
          <w:lang w:val="uk-UA"/>
        </w:rPr>
        <w:t>каф. ПЗ</w:t>
      </w:r>
    </w:p>
    <w:p w14:paraId="6BD909C0" w14:textId="77777777" w:rsidR="00C7642F" w:rsidRDefault="00C7642F" w:rsidP="00C7642F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Мельник Н.Б.</w:t>
      </w:r>
    </w:p>
    <w:p w14:paraId="0057F155" w14:textId="77777777" w:rsidR="00C7642F" w:rsidRDefault="00C7642F" w:rsidP="00C7642F">
      <w:pPr>
        <w:shd w:val="solid" w:color="FFFFFF" w:fill="FFFFFF"/>
        <w:ind w:right="354"/>
        <w:jc w:val="right"/>
        <w:rPr>
          <w:b/>
          <w:color w:val="000000" w:themeColor="text1"/>
          <w:lang w:val="uk-UA"/>
        </w:rPr>
      </w:pPr>
    </w:p>
    <w:p w14:paraId="48D1F09E" w14:textId="77777777" w:rsidR="00C7642F" w:rsidRDefault="00354BAB" w:rsidP="00C7642F">
      <w:pPr>
        <w:shd w:val="solid" w:color="FFFFFF" w:fill="FFFFFF"/>
        <w:ind w:right="354"/>
        <w:jc w:val="right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Виконав</w:t>
      </w:r>
      <w:r w:rsidR="00C7642F">
        <w:rPr>
          <w:b/>
          <w:color w:val="000000" w:themeColor="text1"/>
          <w:lang w:val="uk-UA"/>
        </w:rPr>
        <w:t>:</w:t>
      </w:r>
    </w:p>
    <w:p w14:paraId="3908B3B8" w14:textId="0BB5E64D" w:rsidR="00C7642F" w:rsidRPr="00BF7CE6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ru-RU"/>
        </w:rPr>
      </w:pPr>
      <w:r>
        <w:rPr>
          <w:color w:val="000000" w:themeColor="text1"/>
          <w:lang w:val="uk-UA"/>
        </w:rPr>
        <w:t>ст. гр. ПЗ-1</w:t>
      </w:r>
      <w:r w:rsidR="00205DF9" w:rsidRPr="00BF7CE6">
        <w:rPr>
          <w:color w:val="000000" w:themeColor="text1"/>
          <w:lang w:val="ru-RU"/>
        </w:rPr>
        <w:t>6</w:t>
      </w:r>
    </w:p>
    <w:p w14:paraId="1DE3654D" w14:textId="20971626" w:rsidR="00C7642F" w:rsidRPr="00205DF9" w:rsidRDefault="00205DF9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 w:rsidRPr="00B71FE0">
        <w:rPr>
          <w:color w:val="000000" w:themeColor="text1"/>
          <w:lang w:val="ru-RU"/>
        </w:rPr>
        <w:t xml:space="preserve">Шеремета </w:t>
      </w:r>
      <w:r>
        <w:rPr>
          <w:color w:val="000000" w:themeColor="text1"/>
          <w:lang w:val="uk-UA"/>
        </w:rPr>
        <w:t>А.І.</w:t>
      </w:r>
    </w:p>
    <w:p w14:paraId="37B1EB14" w14:textId="77777777" w:rsidR="005A426B" w:rsidRPr="00354BAB" w:rsidRDefault="005A426B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3F942945" w14:textId="77777777" w:rsidR="00C7642F" w:rsidRDefault="005A426B" w:rsidP="00C7642F">
      <w:pPr>
        <w:shd w:val="solid" w:color="FFFFFF" w:fill="FFFFFF"/>
        <w:ind w:right="354"/>
        <w:jc w:val="right"/>
        <w:rPr>
          <w:b/>
          <w:lang w:val="uk-UA"/>
        </w:rPr>
      </w:pPr>
      <w:r>
        <w:rPr>
          <w:b/>
          <w:lang w:val="uk-UA"/>
        </w:rPr>
        <w:t>Прийняла</w:t>
      </w:r>
      <w:r w:rsidR="00C7642F">
        <w:rPr>
          <w:b/>
          <w:lang w:val="uk-UA"/>
        </w:rPr>
        <w:t>:</w:t>
      </w:r>
    </w:p>
    <w:p w14:paraId="4CD3E9A7" w14:textId="77777777" w:rsidR="00205DF9" w:rsidRPr="001D619C" w:rsidRDefault="00205DF9" w:rsidP="00205DF9">
      <w:pPr>
        <w:spacing w:line="360" w:lineRule="auto"/>
        <w:ind w:right="282"/>
        <w:jc w:val="right"/>
        <w:rPr>
          <w:lang w:val="ru-RU"/>
        </w:rPr>
      </w:pPr>
      <w:r w:rsidRPr="001D619C">
        <w:rPr>
          <w:lang w:val="ru-RU"/>
        </w:rPr>
        <w:t>асистент кафедри ПЗ</w:t>
      </w:r>
    </w:p>
    <w:p w14:paraId="78B79B4F" w14:textId="77777777" w:rsidR="00205DF9" w:rsidRPr="001D619C" w:rsidRDefault="00205DF9" w:rsidP="00205DF9">
      <w:pPr>
        <w:spacing w:line="360" w:lineRule="auto"/>
        <w:ind w:right="282"/>
        <w:jc w:val="right"/>
        <w:rPr>
          <w:lang w:val="ru-RU"/>
        </w:rPr>
      </w:pPr>
      <w:r>
        <w:rPr>
          <w:lang w:val="ru-RU"/>
        </w:rPr>
        <w:t>Бутрак І. О</w:t>
      </w:r>
      <w:r w:rsidRPr="001D619C">
        <w:rPr>
          <w:lang w:val="ru-RU"/>
        </w:rPr>
        <w:t>.</w:t>
      </w:r>
    </w:p>
    <w:p w14:paraId="236266AF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1109FA87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46DCD44D" w14:textId="031F4E91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« ____ » ________  20</w:t>
      </w:r>
      <w:r w:rsidR="00205DF9">
        <w:rPr>
          <w:color w:val="000000" w:themeColor="text1"/>
          <w:lang w:val="uk-UA"/>
        </w:rPr>
        <w:t>22</w:t>
      </w:r>
      <w:r>
        <w:rPr>
          <w:color w:val="000000" w:themeColor="text1"/>
          <w:lang w:val="uk-UA"/>
        </w:rPr>
        <w:t xml:space="preserve"> р.</w:t>
      </w:r>
    </w:p>
    <w:p w14:paraId="20C95DD9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6822196F" w14:textId="77777777" w:rsidR="00C7642F" w:rsidRPr="00D603BA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∑= ____   </w:t>
      </w:r>
      <w:r>
        <w:rPr>
          <w:color w:val="000000" w:themeColor="text1"/>
          <w:u w:val="dotted"/>
          <w:lang w:val="uk-UA"/>
        </w:rPr>
        <w:t xml:space="preserve">                           </w:t>
      </w:r>
      <w:r w:rsidR="00981F36">
        <w:rPr>
          <w:color w:val="000000" w:themeColor="text1"/>
          <w:u w:val="dotted"/>
          <w:lang w:val="en-US"/>
        </w:rPr>
        <w:t> </w:t>
      </w:r>
    </w:p>
    <w:p w14:paraId="7F369BB9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6D0117B1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5DF6DB82" w14:textId="77777777" w:rsidR="00505871" w:rsidRDefault="00505871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624FEDF4" w14:textId="1A42EA5D" w:rsidR="00C7642F" w:rsidRDefault="00C7642F" w:rsidP="00257DB1">
      <w:pPr>
        <w:shd w:val="solid" w:color="FFFFFF" w:fill="FFFFFF"/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Львів – 20</w:t>
      </w:r>
      <w:r w:rsidR="00205DF9">
        <w:rPr>
          <w:color w:val="000000" w:themeColor="text1"/>
          <w:lang w:val="uk-UA"/>
        </w:rPr>
        <w:t>22</w:t>
      </w:r>
    </w:p>
    <w:p w14:paraId="0E8296BD" w14:textId="77777777" w:rsidR="005B3168" w:rsidRDefault="005B3168" w:rsidP="0012289D">
      <w:pPr>
        <w:jc w:val="both"/>
        <w:rPr>
          <w:b/>
          <w:lang w:val="uk-UA"/>
        </w:rPr>
      </w:pPr>
    </w:p>
    <w:p w14:paraId="2F68A0C7" w14:textId="123B262C" w:rsidR="001A6EE5" w:rsidRPr="00D603BA" w:rsidRDefault="007261BD" w:rsidP="0012289D">
      <w:pPr>
        <w:jc w:val="both"/>
        <w:rPr>
          <w:lang w:val="uk-UA"/>
        </w:rPr>
      </w:pPr>
      <w:r w:rsidRPr="00067306">
        <w:rPr>
          <w:b/>
          <w:lang w:val="uk-UA"/>
        </w:rPr>
        <w:lastRenderedPageBreak/>
        <w:t>Тема роботи:</w:t>
      </w:r>
      <w:r w:rsidR="00257DB1" w:rsidRPr="00257DB1">
        <w:rPr>
          <w:szCs w:val="28"/>
          <w:lang w:val="uk-UA"/>
        </w:rPr>
        <w:t xml:space="preserve"> </w:t>
      </w:r>
      <w:r w:rsidR="00A243A2">
        <w:rPr>
          <w:lang w:val="uk-UA"/>
        </w:rPr>
        <w:t>Чисельні методи інтегрування.</w:t>
      </w:r>
    </w:p>
    <w:p w14:paraId="5BECC4CA" w14:textId="5A0D6351" w:rsidR="007261BD" w:rsidRPr="00A243A2" w:rsidRDefault="007261BD" w:rsidP="00495E09">
      <w:pPr>
        <w:jc w:val="both"/>
        <w:rPr>
          <w:lang w:val="ru-RU"/>
        </w:rPr>
      </w:pPr>
      <w:r w:rsidRPr="000E4139">
        <w:rPr>
          <w:b/>
          <w:lang w:val="uk-UA"/>
        </w:rPr>
        <w:t>Мета роботи:</w:t>
      </w:r>
      <w:r w:rsidR="00257DB1" w:rsidRPr="00257DB1">
        <w:rPr>
          <w:lang w:val="uk-UA"/>
        </w:rPr>
        <w:t xml:space="preserve"> </w:t>
      </w:r>
      <w:r w:rsidR="00A243A2" w:rsidRPr="00A243A2">
        <w:rPr>
          <w:lang w:val="ru-RU"/>
        </w:rPr>
        <w:t>ознайомлення на практиці з методами чисельного інтегрування.</w:t>
      </w:r>
    </w:p>
    <w:p w14:paraId="254652B3" w14:textId="77777777" w:rsidR="005170B6" w:rsidRPr="00354BAB" w:rsidRDefault="005170B6" w:rsidP="00383827">
      <w:pPr>
        <w:jc w:val="both"/>
        <w:rPr>
          <w:lang w:val="uk-UA"/>
        </w:rPr>
      </w:pPr>
    </w:p>
    <w:p w14:paraId="15DF6449" w14:textId="77777777" w:rsidR="005170B6" w:rsidRDefault="005170B6" w:rsidP="000F5B01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E435E3">
        <w:rPr>
          <w:b/>
          <w:sz w:val="28"/>
          <w:szCs w:val="28"/>
          <w:lang w:val="uk-UA"/>
        </w:rPr>
        <w:t>Індивідуальне завдання</w:t>
      </w:r>
    </w:p>
    <w:p w14:paraId="642BDD52" w14:textId="77777777" w:rsidR="00A243A2" w:rsidRDefault="00A243A2" w:rsidP="00A243A2">
      <w:pPr>
        <w:shd w:val="solid" w:color="FFFFFF" w:fill="FFFFFF"/>
        <w:spacing w:line="276" w:lineRule="auto"/>
        <w:ind w:firstLine="284"/>
        <w:rPr>
          <w:lang w:val="ru-RU"/>
        </w:rPr>
      </w:pPr>
      <w:r w:rsidRPr="00A243A2">
        <w:rPr>
          <w:lang w:val="ru-RU"/>
        </w:rPr>
        <w:t xml:space="preserve">Скласти програму чисельного інтегрування у відповідності до варіанту: </w:t>
      </w:r>
    </w:p>
    <w:p w14:paraId="79EB35D9" w14:textId="77777777" w:rsidR="00A243A2" w:rsidRDefault="00A243A2" w:rsidP="00A243A2">
      <w:pPr>
        <w:shd w:val="solid" w:color="FFFFFF" w:fill="FFFFFF"/>
        <w:spacing w:line="276" w:lineRule="auto"/>
        <w:ind w:firstLine="284"/>
        <w:rPr>
          <w:lang w:val="ru-RU"/>
        </w:rPr>
      </w:pPr>
      <w:r w:rsidRPr="00A243A2">
        <w:rPr>
          <w:lang w:val="ru-RU"/>
        </w:rPr>
        <w:t xml:space="preserve">1) методом лівих, правих та середніх прямокутників; </w:t>
      </w:r>
    </w:p>
    <w:p w14:paraId="379E4DA1" w14:textId="77777777" w:rsidR="00A243A2" w:rsidRDefault="00A243A2" w:rsidP="00A243A2">
      <w:pPr>
        <w:shd w:val="solid" w:color="FFFFFF" w:fill="FFFFFF"/>
        <w:spacing w:line="276" w:lineRule="auto"/>
        <w:ind w:firstLine="284"/>
        <w:rPr>
          <w:lang w:val="ru-RU"/>
        </w:rPr>
      </w:pPr>
      <w:r w:rsidRPr="00A243A2">
        <w:rPr>
          <w:lang w:val="ru-RU"/>
        </w:rPr>
        <w:t xml:space="preserve">2) методом трапецій; </w:t>
      </w:r>
    </w:p>
    <w:p w14:paraId="595E9581" w14:textId="77777777" w:rsidR="00A243A2" w:rsidRDefault="00A243A2" w:rsidP="00A243A2">
      <w:pPr>
        <w:shd w:val="solid" w:color="FFFFFF" w:fill="FFFFFF"/>
        <w:spacing w:line="276" w:lineRule="auto"/>
        <w:ind w:firstLine="284"/>
        <w:rPr>
          <w:lang w:val="ru-RU"/>
        </w:rPr>
      </w:pPr>
      <w:r w:rsidRPr="00A243A2">
        <w:rPr>
          <w:lang w:val="ru-RU"/>
        </w:rPr>
        <w:t>3) методом Сімпсона.</w:t>
      </w:r>
    </w:p>
    <w:p w14:paraId="7BB6D23C" w14:textId="1C9A5447" w:rsidR="00AB6884" w:rsidRPr="00A243A2" w:rsidRDefault="00A243A2" w:rsidP="00A243A2">
      <w:pPr>
        <w:shd w:val="solid" w:color="FFFFFF" w:fill="FFFFFF"/>
        <w:spacing w:line="276" w:lineRule="auto"/>
        <w:ind w:firstLine="284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B0D28C7" wp14:editId="21516387">
            <wp:extent cx="1850844" cy="574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606" cy="5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CB24" w14:textId="77777777" w:rsidR="007B7FC7" w:rsidRDefault="007B7FC7" w:rsidP="005B3168">
      <w:pPr>
        <w:shd w:val="solid" w:color="FFFFFF" w:fill="FFFFFF"/>
        <w:rPr>
          <w:noProof/>
          <w:lang w:val="uk-UA"/>
        </w:rPr>
      </w:pPr>
    </w:p>
    <w:p w14:paraId="3E5B37BB" w14:textId="77777777" w:rsidR="00257DB1" w:rsidRPr="00257DB1" w:rsidRDefault="00257DB1" w:rsidP="00257DB1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14:paraId="4C75DD9F" w14:textId="4A63E79E" w:rsidR="00297178" w:rsidRDefault="00297178" w:rsidP="009017A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оретичні відомості</w:t>
      </w:r>
    </w:p>
    <w:p w14:paraId="58F6B839" w14:textId="77777777" w:rsidR="00A243A2" w:rsidRDefault="00A243A2" w:rsidP="00A243A2">
      <w:pPr>
        <w:pStyle w:val="a9"/>
        <w:spacing w:before="0" w:beforeAutospacing="0" w:after="0" w:afterAutospacing="0" w:line="360" w:lineRule="auto"/>
        <w:ind w:left="357" w:right="130" w:firstLine="284"/>
        <w:contextualSpacing/>
      </w:pPr>
      <w:r>
        <w:t>Багато наукових, технічних і практичних задач зводяться до інтегрування функцій. Зокрема, обчислення площ поверхонь, об’ємів тіл, моментів інерції і т.п. Нагадаємо, що геометричний зміст найпростішого означеного інтеграла</w:t>
      </w:r>
    </w:p>
    <w:p w14:paraId="75B96D5D" w14:textId="057B5368" w:rsidR="00A243A2" w:rsidRDefault="00A243A2" w:rsidP="00A243A2">
      <w:pPr>
        <w:pStyle w:val="a9"/>
        <w:spacing w:before="0" w:beforeAutospacing="0" w:after="0" w:afterAutospacing="0" w:line="360" w:lineRule="auto"/>
        <w:ind w:left="357" w:right="130" w:firstLine="284"/>
        <w:contextualSpacing/>
        <w:jc w:val="center"/>
        <w:rPr>
          <w:bCs/>
          <w:lang w:val="uk-UA"/>
        </w:rPr>
      </w:pPr>
      <w:r>
        <w:rPr>
          <w:noProof/>
        </w:rPr>
        <w:drawing>
          <wp:inline distT="0" distB="0" distL="0" distR="0" wp14:anchorId="21FC1CBA" wp14:editId="2026A457">
            <wp:extent cx="1043147" cy="53784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9408" cy="56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804A" w14:textId="29901AB4" w:rsidR="00A243A2" w:rsidRDefault="00A243A2" w:rsidP="00A243A2">
      <w:pPr>
        <w:pStyle w:val="a9"/>
        <w:spacing w:before="0" w:beforeAutospacing="0" w:after="0" w:afterAutospacing="0" w:line="360" w:lineRule="auto"/>
        <w:ind w:left="357" w:right="130" w:firstLine="284"/>
        <w:contextualSpacing/>
        <w:rPr>
          <w:lang w:val="uk-UA"/>
        </w:rPr>
      </w:pPr>
      <w:r w:rsidRPr="00A243A2">
        <w:rPr>
          <w:lang w:val="uk-UA"/>
        </w:rPr>
        <w:t xml:space="preserve">від додатньо визначеної неперервної функції </w:t>
      </w:r>
      <w:r w:rsidRPr="00A243A2">
        <w:rPr>
          <w:i/>
          <w:iCs/>
        </w:rPr>
        <w:t>f</w:t>
      </w:r>
      <w:r w:rsidRPr="00A243A2">
        <w:rPr>
          <w:i/>
          <w:iCs/>
          <w:lang w:val="uk-UA"/>
        </w:rPr>
        <w:t xml:space="preserve"> </w:t>
      </w:r>
      <w:r>
        <w:sym w:font="Symbol" w:char="F028"/>
      </w:r>
      <w:r w:rsidRPr="00A243A2">
        <w:rPr>
          <w:i/>
          <w:iCs/>
        </w:rPr>
        <w:t>x</w:t>
      </w:r>
      <w:r>
        <w:sym w:font="Symbol" w:char="F029"/>
      </w:r>
      <w:r w:rsidRPr="00A243A2">
        <w:rPr>
          <w:lang w:val="uk-UA"/>
        </w:rPr>
        <w:t xml:space="preserve"> </w:t>
      </w:r>
      <w:r>
        <w:sym w:font="Symbol" w:char="F0B3"/>
      </w:r>
      <w:r w:rsidRPr="00A243A2">
        <w:rPr>
          <w:lang w:val="uk-UA"/>
        </w:rPr>
        <w:t xml:space="preserve"> 0 полягає у тому, що числове значення величини </w:t>
      </w:r>
      <w:r w:rsidRPr="00A243A2">
        <w:rPr>
          <w:i/>
          <w:iCs/>
        </w:rPr>
        <w:t>I</w:t>
      </w:r>
      <w:r w:rsidRPr="00A243A2">
        <w:rPr>
          <w:lang w:val="uk-UA"/>
        </w:rPr>
        <w:t xml:space="preserve"> – це площа, обмежена кривою </w:t>
      </w:r>
      <w:r w:rsidRPr="00A243A2">
        <w:rPr>
          <w:i/>
          <w:iCs/>
        </w:rPr>
        <w:t>y</w:t>
      </w:r>
      <w:r w:rsidRPr="00A243A2">
        <w:rPr>
          <w:lang w:val="uk-UA"/>
        </w:rPr>
        <w:t xml:space="preserve"> </w:t>
      </w:r>
      <w:r>
        <w:sym w:font="Symbol" w:char="F03D"/>
      </w:r>
      <w:r w:rsidRPr="00A243A2">
        <w:rPr>
          <w:lang w:val="uk-UA"/>
        </w:rPr>
        <w:t xml:space="preserve"> </w:t>
      </w:r>
      <w:r w:rsidRPr="00A243A2">
        <w:rPr>
          <w:i/>
          <w:iCs/>
        </w:rPr>
        <w:t>f</w:t>
      </w:r>
      <w:r w:rsidRPr="00A243A2">
        <w:rPr>
          <w:i/>
          <w:iCs/>
          <w:lang w:val="uk-UA"/>
        </w:rPr>
        <w:t xml:space="preserve"> </w:t>
      </w:r>
      <w:r>
        <w:sym w:font="Symbol" w:char="F028"/>
      </w:r>
      <w:r w:rsidRPr="00A243A2">
        <w:rPr>
          <w:i/>
          <w:iCs/>
        </w:rPr>
        <w:t>x</w:t>
      </w:r>
      <w:r>
        <w:sym w:font="Symbol" w:char="F029"/>
      </w:r>
      <w:r w:rsidRPr="00A243A2">
        <w:rPr>
          <w:lang w:val="uk-UA"/>
        </w:rPr>
        <w:t xml:space="preserve"> , віссю абсцис та прямими </w:t>
      </w:r>
      <w:r w:rsidRPr="00A243A2">
        <w:rPr>
          <w:i/>
          <w:iCs/>
        </w:rPr>
        <w:t>x</w:t>
      </w:r>
      <w:r w:rsidRPr="00A243A2">
        <w:rPr>
          <w:lang w:val="uk-UA"/>
        </w:rPr>
        <w:t xml:space="preserve"> </w:t>
      </w:r>
      <w:r>
        <w:sym w:font="Symbol" w:char="F03D"/>
      </w:r>
      <w:r w:rsidRPr="00A243A2">
        <w:rPr>
          <w:lang w:val="uk-UA"/>
        </w:rPr>
        <w:t xml:space="preserve"> </w:t>
      </w:r>
      <w:r w:rsidRPr="00A243A2">
        <w:rPr>
          <w:i/>
          <w:iCs/>
        </w:rPr>
        <w:t>a</w:t>
      </w:r>
      <w:r w:rsidRPr="00A243A2">
        <w:rPr>
          <w:lang w:val="uk-UA"/>
        </w:rPr>
        <w:t xml:space="preserve"> , </w:t>
      </w:r>
      <w:r w:rsidRPr="00A243A2">
        <w:rPr>
          <w:i/>
          <w:iCs/>
        </w:rPr>
        <w:t>x</w:t>
      </w:r>
      <w:r w:rsidRPr="00A243A2">
        <w:rPr>
          <w:lang w:val="uk-UA"/>
        </w:rPr>
        <w:t xml:space="preserve"> </w:t>
      </w:r>
      <w:r>
        <w:sym w:font="Symbol" w:char="F03D"/>
      </w:r>
      <w:r w:rsidRPr="00A243A2">
        <w:rPr>
          <w:lang w:val="uk-UA"/>
        </w:rPr>
        <w:t xml:space="preserve"> </w:t>
      </w:r>
      <w:r w:rsidRPr="00A243A2">
        <w:rPr>
          <w:i/>
          <w:iCs/>
        </w:rPr>
        <w:t>b</w:t>
      </w:r>
      <w:r w:rsidRPr="00A243A2">
        <w:rPr>
          <w:lang w:val="uk-UA"/>
        </w:rPr>
        <w:t xml:space="preserve"> .</w:t>
      </w:r>
    </w:p>
    <w:p w14:paraId="185D46E1" w14:textId="1AF6F2AD" w:rsidR="00A243A2" w:rsidRDefault="00A243A2" w:rsidP="00A243A2">
      <w:pPr>
        <w:pStyle w:val="a9"/>
        <w:spacing w:before="0" w:beforeAutospacing="0" w:after="0" w:afterAutospacing="0" w:line="360" w:lineRule="auto"/>
        <w:ind w:left="357" w:right="130" w:firstLine="284"/>
        <w:contextualSpacing/>
        <w:jc w:val="center"/>
        <w:rPr>
          <w:bCs/>
          <w:lang w:val="uk-UA"/>
        </w:rPr>
      </w:pPr>
      <w:r w:rsidRPr="00A243A2">
        <w:rPr>
          <w:bCs/>
          <w:noProof/>
          <w:lang w:val="uk-UA"/>
        </w:rPr>
        <w:drawing>
          <wp:inline distT="0" distB="0" distL="0" distR="0" wp14:anchorId="0A0D572D" wp14:editId="0FCBDD56">
            <wp:extent cx="4497974" cy="12019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6401" cy="12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A6CD" w14:textId="62C7E172" w:rsidR="00A243A2" w:rsidRDefault="00A243A2" w:rsidP="00A243A2">
      <w:pPr>
        <w:pStyle w:val="a9"/>
        <w:spacing w:before="0" w:beforeAutospacing="0" w:after="0" w:afterAutospacing="0" w:line="360" w:lineRule="auto"/>
        <w:ind w:left="357" w:right="130" w:firstLine="284"/>
        <w:contextualSpacing/>
        <w:rPr>
          <w:lang w:val="uk-UA"/>
        </w:rPr>
      </w:pPr>
      <w:r w:rsidRPr="00A243A2">
        <w:rPr>
          <w:lang w:val="uk-UA"/>
        </w:rPr>
        <w:t xml:space="preserve">У випадках, коли підінтегральну функцію задано аналітично, причому вона є інтегровною, означений інтеграл обчислюють безпосередньо за допомогою формули Ньютона-Лейбніца. Ця формула полягає в тому, що означений інтеграл дорівнює приросту первісної </w:t>
      </w:r>
      <w:r w:rsidRPr="00A243A2">
        <w:rPr>
          <w:i/>
          <w:iCs/>
        </w:rPr>
        <w:t>F</w:t>
      </w:r>
      <w:r>
        <w:sym w:font="Symbol" w:char="F028"/>
      </w:r>
      <w:r w:rsidRPr="00A243A2">
        <w:rPr>
          <w:i/>
          <w:iCs/>
        </w:rPr>
        <w:t>x</w:t>
      </w:r>
      <w:r>
        <w:sym w:font="Symbol" w:char="F029"/>
      </w:r>
      <w:r w:rsidRPr="00A243A2">
        <w:rPr>
          <w:lang w:val="uk-UA"/>
        </w:rPr>
        <w:t xml:space="preserve"> на відрізку інтегрування</w:t>
      </w:r>
    </w:p>
    <w:p w14:paraId="2920B3F9" w14:textId="61873241" w:rsidR="00A243A2" w:rsidRDefault="00A243A2" w:rsidP="00A243A2">
      <w:pPr>
        <w:pStyle w:val="a9"/>
        <w:spacing w:before="0" w:beforeAutospacing="0" w:after="0" w:afterAutospacing="0" w:line="360" w:lineRule="auto"/>
        <w:ind w:left="357" w:right="130" w:firstLine="284"/>
        <w:contextualSpacing/>
        <w:jc w:val="center"/>
        <w:rPr>
          <w:bCs/>
          <w:lang w:val="uk-UA"/>
        </w:rPr>
      </w:pPr>
      <w:r>
        <w:rPr>
          <w:noProof/>
        </w:rPr>
        <w:drawing>
          <wp:inline distT="0" distB="0" distL="0" distR="0" wp14:anchorId="41CC7434" wp14:editId="1662A601">
            <wp:extent cx="2455984" cy="49560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1315" cy="5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09DD" w14:textId="77777777" w:rsidR="00A243A2" w:rsidRDefault="00A243A2" w:rsidP="00A243A2">
      <w:pPr>
        <w:pStyle w:val="a9"/>
        <w:spacing w:before="0" w:beforeAutospacing="0" w:after="0" w:afterAutospacing="0" w:line="360" w:lineRule="auto"/>
        <w:ind w:left="357" w:right="130" w:firstLine="284"/>
        <w:contextualSpacing/>
        <w:rPr>
          <w:lang w:val="uk-UA"/>
        </w:rPr>
      </w:pPr>
      <w:r w:rsidRPr="00A243A2">
        <w:rPr>
          <w:lang w:val="uk-UA"/>
        </w:rPr>
        <w:t xml:space="preserve">Однак на практиці цією формулою не завжди можна скористатися через дві основні причини: </w:t>
      </w:r>
    </w:p>
    <w:p w14:paraId="01A35531" w14:textId="77777777" w:rsidR="00A243A2" w:rsidRDefault="00A243A2" w:rsidP="00A243A2">
      <w:pPr>
        <w:pStyle w:val="a9"/>
        <w:spacing w:before="0" w:beforeAutospacing="0" w:after="0" w:afterAutospacing="0" w:line="360" w:lineRule="auto"/>
        <w:ind w:left="357" w:right="130" w:firstLine="284"/>
        <w:contextualSpacing/>
        <w:rPr>
          <w:lang w:val="uk-UA"/>
        </w:rPr>
      </w:pPr>
      <w:r w:rsidRPr="00A243A2">
        <w:rPr>
          <w:lang w:val="uk-UA"/>
        </w:rPr>
        <w:t xml:space="preserve">1) функція </w:t>
      </w:r>
      <w:r w:rsidRPr="00A243A2">
        <w:rPr>
          <w:i/>
          <w:iCs/>
        </w:rPr>
        <w:t>f</w:t>
      </w:r>
      <w:r w:rsidRPr="00A243A2">
        <w:rPr>
          <w:lang w:val="uk-UA"/>
        </w:rPr>
        <w:t xml:space="preserve"> </w:t>
      </w:r>
      <w:r>
        <w:sym w:font="Symbol" w:char="F028"/>
      </w:r>
      <w:r w:rsidRPr="00A243A2">
        <w:rPr>
          <w:i/>
          <w:iCs/>
        </w:rPr>
        <w:t>x</w:t>
      </w:r>
      <w:r>
        <w:sym w:font="Symbol" w:char="F029"/>
      </w:r>
      <w:r w:rsidRPr="00A243A2">
        <w:rPr>
          <w:lang w:val="uk-UA"/>
        </w:rPr>
        <w:t xml:space="preserve"> не є інтегровною, тобто її первісну </w:t>
      </w:r>
      <w:r>
        <w:t>F</w:t>
      </w:r>
      <w:r>
        <w:sym w:font="Symbol" w:char="F028"/>
      </w:r>
      <w:r>
        <w:t>x</w:t>
      </w:r>
      <w:r>
        <w:sym w:font="Symbol" w:char="F029"/>
      </w:r>
      <w:r w:rsidRPr="00A243A2">
        <w:rPr>
          <w:lang w:val="uk-UA"/>
        </w:rPr>
        <w:t xml:space="preserve"> не можна зобразити елементарними функціями; </w:t>
      </w:r>
    </w:p>
    <w:p w14:paraId="4A950DC5" w14:textId="77777777" w:rsidR="00A243A2" w:rsidRDefault="00A243A2" w:rsidP="00A243A2">
      <w:pPr>
        <w:pStyle w:val="a9"/>
        <w:spacing w:before="0" w:beforeAutospacing="0" w:after="0" w:afterAutospacing="0" w:line="360" w:lineRule="auto"/>
        <w:ind w:left="357" w:right="130" w:firstLine="284"/>
        <w:contextualSpacing/>
        <w:rPr>
          <w:lang w:val="uk-UA"/>
        </w:rPr>
      </w:pPr>
      <w:r w:rsidRPr="00A243A2">
        <w:rPr>
          <w:lang w:val="uk-UA"/>
        </w:rPr>
        <w:lastRenderedPageBreak/>
        <w:t xml:space="preserve">2) значення функції </w:t>
      </w:r>
      <w:r w:rsidRPr="00A243A2">
        <w:rPr>
          <w:i/>
          <w:iCs/>
        </w:rPr>
        <w:t>f</w:t>
      </w:r>
      <w:r w:rsidRPr="00A243A2">
        <w:rPr>
          <w:lang w:val="uk-UA"/>
        </w:rPr>
        <w:t xml:space="preserve"> </w:t>
      </w:r>
      <w:r>
        <w:sym w:font="Symbol" w:char="F028"/>
      </w:r>
      <w:r w:rsidRPr="00A243A2">
        <w:rPr>
          <w:i/>
          <w:iCs/>
        </w:rPr>
        <w:t>x</w:t>
      </w:r>
      <w:r>
        <w:sym w:font="Symbol" w:char="F029"/>
      </w:r>
      <w:r w:rsidRPr="00A243A2">
        <w:rPr>
          <w:lang w:val="uk-UA"/>
        </w:rPr>
        <w:t xml:space="preserve"> є відомим тільки на множині скінченної кількості точок</w:t>
      </w:r>
    </w:p>
    <w:p w14:paraId="1A9FC2CE" w14:textId="4C7FA7F0" w:rsidR="00A243A2" w:rsidRDefault="00A243A2" w:rsidP="00A243A2">
      <w:pPr>
        <w:pStyle w:val="a9"/>
        <w:spacing w:before="0" w:beforeAutospacing="0" w:after="0" w:afterAutospacing="0" w:line="360" w:lineRule="auto"/>
        <w:ind w:left="357" w:right="130" w:firstLine="284"/>
        <w:contextualSpacing/>
      </w:pP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A243A2">
        <w:rPr>
          <w:position w:val="1"/>
          <w:sz w:val="28"/>
          <w:lang w:val="uk-UA"/>
        </w:rPr>
        <w:t>(</w:t>
      </w:r>
      <w:r w:rsidRPr="00A243A2">
        <w:rPr>
          <w:spacing w:val="-41"/>
          <w:position w:val="1"/>
          <w:sz w:val="28"/>
          <w:lang w:val="uk-UA"/>
        </w:rPr>
        <w:t xml:space="preserve"> </w:t>
      </w:r>
      <w:r>
        <w:rPr>
          <w:i/>
          <w:sz w:val="25"/>
        </w:rPr>
        <w:t>i</w:t>
      </w:r>
      <w:r w:rsidRPr="00A243A2">
        <w:rPr>
          <w:i/>
          <w:spacing w:val="10"/>
          <w:sz w:val="25"/>
          <w:lang w:val="uk-UA"/>
        </w:rPr>
        <w:t xml:space="preserve"> </w:t>
      </w:r>
      <w:r>
        <w:rPr>
          <w:rFonts w:ascii="Symbol" w:hAnsi="Symbol"/>
          <w:sz w:val="25"/>
        </w:rPr>
        <w:t>=</w:t>
      </w:r>
      <w:r w:rsidRPr="00A243A2">
        <w:rPr>
          <w:sz w:val="25"/>
          <w:lang w:val="uk-UA"/>
        </w:rPr>
        <w:t xml:space="preserve"> 0,</w:t>
      </w:r>
      <w:r w:rsidRPr="00A243A2">
        <w:rPr>
          <w:spacing w:val="-32"/>
          <w:sz w:val="25"/>
          <w:lang w:val="uk-UA"/>
        </w:rPr>
        <w:t xml:space="preserve"> </w:t>
      </w:r>
      <w:r>
        <w:rPr>
          <w:i/>
          <w:sz w:val="25"/>
        </w:rPr>
        <w:t>n</w:t>
      </w:r>
      <w:r w:rsidRPr="00A243A2">
        <w:rPr>
          <w:i/>
          <w:spacing w:val="-16"/>
          <w:sz w:val="25"/>
          <w:lang w:val="uk-UA"/>
        </w:rPr>
        <w:t xml:space="preserve"> </w:t>
      </w:r>
      <w:r w:rsidRPr="00A243A2">
        <w:rPr>
          <w:position w:val="1"/>
          <w:sz w:val="28"/>
          <w:lang w:val="uk-UA"/>
        </w:rPr>
        <w:t>)</w:t>
      </w:r>
      <w:r w:rsidRPr="00A243A2">
        <w:rPr>
          <w:position w:val="1"/>
          <w:sz w:val="28"/>
        </w:rPr>
        <w:t xml:space="preserve">, </w:t>
      </w:r>
      <w:r>
        <w:t>тобто функцію задано у вигляді таблиці</w:t>
      </w:r>
      <w:r w:rsidRPr="00A243A2">
        <w:t>.</w:t>
      </w:r>
    </w:p>
    <w:p w14:paraId="585A913B" w14:textId="34DF4131" w:rsidR="008936EF" w:rsidRDefault="008936EF" w:rsidP="00A243A2">
      <w:pPr>
        <w:pStyle w:val="a9"/>
        <w:spacing w:before="0" w:beforeAutospacing="0" w:after="0" w:afterAutospacing="0" w:line="360" w:lineRule="auto"/>
        <w:ind w:left="357" w:right="130" w:firstLine="284"/>
        <w:contextualSpacing/>
        <w:rPr>
          <w:lang w:val="en-US"/>
        </w:rPr>
      </w:pPr>
      <w:r>
        <w:t>У цьому випадку застосовують методи чисельного інтегрування, які ґрунтуються на інтерполюванні підінтегральної функції за допомогою інтерполяційних поліномів. Така інтерполяція дає змогу наближено замінити означений інтеграл скінченною сумою</w:t>
      </w:r>
    </w:p>
    <w:p w14:paraId="73D4CA84" w14:textId="3A6703C0" w:rsidR="008936EF" w:rsidRDefault="008936EF" w:rsidP="008936EF">
      <w:pPr>
        <w:pStyle w:val="a9"/>
        <w:spacing w:before="0" w:beforeAutospacing="0" w:after="0" w:afterAutospacing="0" w:line="360" w:lineRule="auto"/>
        <w:ind w:left="357" w:right="130" w:firstLine="284"/>
        <w:contextualSpacing/>
        <w:jc w:val="center"/>
        <w:rPr>
          <w:bCs/>
          <w:i/>
          <w:lang w:val="en-US"/>
        </w:rPr>
      </w:pPr>
      <w:r>
        <w:rPr>
          <w:noProof/>
        </w:rPr>
        <w:drawing>
          <wp:inline distT="0" distB="0" distL="0" distR="0" wp14:anchorId="7C12CEC3" wp14:editId="2A272299">
            <wp:extent cx="1708166" cy="63309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0945" cy="70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B11F" w14:textId="0F10244D" w:rsidR="008936EF" w:rsidRDefault="008936EF" w:rsidP="008936EF">
      <w:pPr>
        <w:pStyle w:val="a9"/>
        <w:spacing w:before="0" w:beforeAutospacing="0" w:after="0" w:afterAutospacing="0" w:line="360" w:lineRule="auto"/>
        <w:ind w:left="357" w:right="130" w:firstLine="284"/>
        <w:contextualSpacing/>
        <w:rPr>
          <w:lang w:val="en-US"/>
        </w:rPr>
      </w:pPr>
      <w:r>
        <w:t>де</w:t>
      </w:r>
      <w:r w:rsidRPr="008936EF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8936EF">
        <w:rPr>
          <w:lang w:val="en-US"/>
        </w:rPr>
        <w:t xml:space="preserve"> – </w:t>
      </w:r>
      <w:r>
        <w:t>значення</w:t>
      </w:r>
      <w:r w:rsidRPr="008936EF">
        <w:rPr>
          <w:lang w:val="en-US"/>
        </w:rPr>
        <w:t xml:space="preserve"> </w:t>
      </w:r>
      <w:r>
        <w:t>підінтегральної</w:t>
      </w:r>
      <w:r w:rsidRPr="008936EF">
        <w:rPr>
          <w:lang w:val="en-US"/>
        </w:rPr>
        <w:t xml:space="preserve"> </w:t>
      </w:r>
      <w:r>
        <w:t>функції</w:t>
      </w:r>
      <w:r w:rsidRPr="008936EF">
        <w:rPr>
          <w:lang w:val="en-US"/>
        </w:rPr>
        <w:t xml:space="preserve"> </w:t>
      </w:r>
      <w:r>
        <w:t>у</w:t>
      </w:r>
      <w:r w:rsidRPr="008936EF">
        <w:rPr>
          <w:lang w:val="en-US"/>
        </w:rPr>
        <w:t xml:space="preserve"> </w:t>
      </w:r>
      <w:r>
        <w:t>вузлах</w:t>
      </w:r>
      <w:r w:rsidRPr="008936EF">
        <w:rPr>
          <w:lang w:val="en-US"/>
        </w:rPr>
        <w:t xml:space="preserve"> </w:t>
      </w:r>
      <w:r>
        <w:t>інтерполяції</w:t>
      </w:r>
      <w:r w:rsidRPr="008936EF"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1"/>
            </m:r>
            <m:r>
              <w:rPr>
                <w:rFonts w:ascii="Cambria Math" w:hAnsi="Cambria Math"/>
                <w:lang w:val="en-US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936EF">
        <w:rPr>
          <w:lang w:val="en-US"/>
        </w:rPr>
        <w:t xml:space="preserve">– </w:t>
      </w:r>
      <w:r>
        <w:t>числові</w:t>
      </w:r>
      <w:r w:rsidRPr="008936EF">
        <w:rPr>
          <w:lang w:val="en-US"/>
        </w:rPr>
        <w:t xml:space="preserve"> </w:t>
      </w:r>
      <w:r>
        <w:t>коефіцієнти</w:t>
      </w:r>
      <w:r w:rsidRPr="008936EF">
        <w:rPr>
          <w:lang w:val="en-US"/>
        </w:rPr>
        <w:t>.</w:t>
      </w:r>
    </w:p>
    <w:p w14:paraId="794D647A" w14:textId="368C5813" w:rsidR="008936EF" w:rsidRDefault="008936EF" w:rsidP="008936EF">
      <w:pPr>
        <w:pStyle w:val="a9"/>
        <w:spacing w:before="0" w:beforeAutospacing="0" w:after="0" w:afterAutospacing="0" w:line="360" w:lineRule="auto"/>
        <w:ind w:left="357" w:right="130" w:firstLine="284"/>
        <w:contextualSpacing/>
      </w:pPr>
      <w:r>
        <w:t>Співвідношення називають квадратурною формулою, а його праву частину – квадратурною сумою. У залежності від способу її обчислення існують різні методи чисельного інтегрування</w:t>
      </w:r>
      <w:r w:rsidRPr="008936EF">
        <w:t xml:space="preserve"> </w:t>
      </w:r>
      <w:r>
        <w:t>– метод прямокутників, трапецій, парабол (Сімпсона)</w:t>
      </w:r>
      <w:r w:rsidRPr="008936EF">
        <w:t>.</w:t>
      </w:r>
    </w:p>
    <w:p w14:paraId="411B990F" w14:textId="27614882" w:rsidR="008936EF" w:rsidRDefault="008936EF" w:rsidP="008936EF">
      <w:pPr>
        <w:pStyle w:val="a9"/>
        <w:spacing w:before="0" w:beforeAutospacing="0" w:after="0" w:afterAutospacing="0" w:line="360" w:lineRule="auto"/>
        <w:ind w:left="357" w:right="130" w:firstLine="284"/>
        <w:contextualSpacing/>
        <w:jc w:val="center"/>
        <w:rPr>
          <w:b/>
          <w:bCs/>
        </w:rPr>
      </w:pPr>
      <w:r w:rsidRPr="008936EF">
        <w:rPr>
          <w:b/>
          <w:bCs/>
        </w:rPr>
        <w:t>Метод прямокутників</w:t>
      </w:r>
    </w:p>
    <w:p w14:paraId="5A27719A" w14:textId="36138650" w:rsidR="008936EF" w:rsidRDefault="008936EF" w:rsidP="008936EF">
      <w:pPr>
        <w:pStyle w:val="a9"/>
        <w:spacing w:before="0" w:beforeAutospacing="0" w:after="0" w:afterAutospacing="0" w:line="360" w:lineRule="auto"/>
        <w:ind w:left="357" w:right="130" w:firstLine="284"/>
        <w:contextualSpacing/>
        <w:jc w:val="both"/>
      </w:pPr>
      <w:r>
        <w:t xml:space="preserve">Найпростішим методом наближеного обчислення інтеграла є метод прямокутників, суть якого зводиться до знаходження означеного інтеграла як суми площ n прямокутників висотою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8936EF">
        <w:t xml:space="preserve"> </w:t>
      </w:r>
      <w:r>
        <w:t>та</w:t>
      </w:r>
      <w:r w:rsidRPr="008936EF">
        <w:t xml:space="preserve"> </w:t>
      </w:r>
      <w:r>
        <w:t>основою</w:t>
      </w:r>
      <w:r w:rsidRPr="008936EF">
        <w:t xml:space="preserve"> </w:t>
      </w:r>
      <m:oMath>
        <m:r>
          <w:rPr>
            <w:rFonts w:ascii="Cambria Math" w:hAnsi="Cambria Math"/>
          </w:rPr>
          <m:t xml:space="preserve">h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44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+1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8936EF">
        <w:t xml:space="preserve"> , </w:t>
      </w:r>
      <w:r>
        <w:t>отриманих</w:t>
      </w:r>
      <w:r w:rsidRPr="008936EF">
        <w:t xml:space="preserve"> </w:t>
      </w:r>
      <w:r>
        <w:t>шляхом</w:t>
      </w:r>
      <w:r w:rsidRPr="008936EF">
        <w:t xml:space="preserve"> </w:t>
      </w:r>
      <w:r>
        <w:t>розбиття</w:t>
      </w:r>
      <w:r w:rsidRPr="008936EF">
        <w:t xml:space="preserve"> </w:t>
      </w:r>
      <w:r>
        <w:t>відрізка</w:t>
      </w:r>
      <w:r w:rsidRPr="008936EF">
        <w:t xml:space="preserve"> </w:t>
      </w:r>
      <w:r>
        <w:t>інтегрування</w:t>
      </w:r>
      <w:r w:rsidRPr="008936EF">
        <w:t xml:space="preserve"> </w:t>
      </w:r>
      <w:r>
        <w:sym w:font="Symbol" w:char="F05B"/>
      </w:r>
      <w:r w:rsidRPr="008936EF">
        <w:rPr>
          <w:i/>
          <w:iCs/>
          <w:lang w:val="en-US"/>
        </w:rPr>
        <w:t>a</w:t>
      </w:r>
      <w:r w:rsidRPr="008936EF">
        <w:rPr>
          <w:i/>
          <w:iCs/>
        </w:rPr>
        <w:t>,</w:t>
      </w:r>
      <w:r w:rsidRPr="008936EF">
        <w:rPr>
          <w:i/>
          <w:iCs/>
          <w:lang w:val="en-US"/>
        </w:rPr>
        <w:t>b</w:t>
      </w:r>
      <w:r>
        <w:sym w:font="Symbol" w:char="F05D"/>
      </w:r>
      <w:r w:rsidRPr="008936EF">
        <w:t xml:space="preserve"> </w:t>
      </w:r>
      <w:r>
        <w:t>на</w:t>
      </w:r>
      <w:r w:rsidRPr="008936EF">
        <w:t xml:space="preserve"> </w:t>
      </w:r>
      <w:r w:rsidRPr="008936EF">
        <w:rPr>
          <w:lang w:val="en-US"/>
        </w:rPr>
        <w:t>n</w:t>
      </w:r>
      <w:r w:rsidRPr="008936EF">
        <w:t xml:space="preserve"> </w:t>
      </w:r>
      <w:r>
        <w:t>рівних</w:t>
      </w:r>
      <w:r w:rsidRPr="008936EF">
        <w:t xml:space="preserve"> </w:t>
      </w:r>
      <w:r>
        <w:t>частин</w:t>
      </w:r>
      <w:r w:rsidRPr="008936EF">
        <w:t xml:space="preserve">. </w:t>
      </w:r>
      <w:r>
        <w:t xml:space="preserve">Розбиття на прямокутники виконують зліва направо або справа наліво. При цьому висотою кожного елементарного прямокутника буде значення функції </w:t>
      </w:r>
      <w:r w:rsidRPr="008936EF">
        <w:rPr>
          <w:i/>
          <w:iCs/>
        </w:rPr>
        <w:t xml:space="preserve">y </w:t>
      </w:r>
      <w:r w:rsidRPr="008936EF">
        <w:sym w:font="Symbol" w:char="F03D"/>
      </w:r>
      <w:r w:rsidRPr="008936EF">
        <w:rPr>
          <w:i/>
          <w:iCs/>
        </w:rPr>
        <w:t xml:space="preserve"> f </w:t>
      </w:r>
      <w:r w:rsidRPr="008936EF">
        <w:rPr>
          <w:i/>
          <w:iCs/>
        </w:rPr>
        <w:sym w:font="Symbol" w:char="F028"/>
      </w:r>
      <w:r w:rsidRPr="008936EF">
        <w:rPr>
          <w:i/>
          <w:iCs/>
        </w:rPr>
        <w:t>x</w:t>
      </w:r>
      <w:r w:rsidRPr="008936EF">
        <w:rPr>
          <w:i/>
          <w:iCs/>
        </w:rPr>
        <w:sym w:font="Symbol" w:char="F029"/>
      </w:r>
      <w:r>
        <w:t xml:space="preserve"> у крайній лівій або крайній правій точці відповідно.</w:t>
      </w:r>
    </w:p>
    <w:p w14:paraId="26147039" w14:textId="32B3DE3D" w:rsidR="008936EF" w:rsidRDefault="008936EF" w:rsidP="008936EF">
      <w:pPr>
        <w:pStyle w:val="a9"/>
        <w:spacing w:before="0" w:beforeAutospacing="0" w:after="0" w:afterAutospacing="0" w:line="360" w:lineRule="auto"/>
        <w:ind w:left="357" w:right="130" w:firstLine="284"/>
        <w:contextualSpacing/>
        <w:jc w:val="center"/>
        <w:rPr>
          <w:b/>
          <w:bCs/>
          <w:i/>
        </w:rPr>
      </w:pPr>
      <w:r>
        <w:rPr>
          <w:noProof/>
        </w:rPr>
        <w:drawing>
          <wp:inline distT="0" distB="0" distL="0" distR="0" wp14:anchorId="23EFC5C9" wp14:editId="2C96DD48">
            <wp:extent cx="3670300" cy="139879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9141" cy="14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894A" w14:textId="0404AFE9" w:rsidR="008936EF" w:rsidRDefault="008936EF" w:rsidP="008936EF">
      <w:pPr>
        <w:pStyle w:val="a9"/>
        <w:spacing w:before="0" w:beforeAutospacing="0" w:after="0" w:afterAutospacing="0" w:line="360" w:lineRule="auto"/>
        <w:ind w:left="357" w:right="130" w:firstLine="284"/>
        <w:contextualSpacing/>
      </w:pPr>
      <w:r>
        <w:t>Для першого випадку отримуємо формулу лівих прямокутників</w:t>
      </w:r>
    </w:p>
    <w:p w14:paraId="42DD3FA8" w14:textId="19670783" w:rsidR="008936EF" w:rsidRDefault="008936EF" w:rsidP="008936EF">
      <w:pPr>
        <w:pStyle w:val="a9"/>
        <w:spacing w:before="0" w:beforeAutospacing="0" w:after="0" w:afterAutospacing="0" w:line="360" w:lineRule="auto"/>
        <w:ind w:left="357" w:right="130" w:firstLine="284"/>
        <w:contextualSpacing/>
        <w:jc w:val="center"/>
        <w:rPr>
          <w:iCs/>
        </w:rPr>
      </w:pPr>
      <w:r>
        <w:rPr>
          <w:noProof/>
        </w:rPr>
        <w:drawing>
          <wp:inline distT="0" distB="0" distL="0" distR="0" wp14:anchorId="3D77D134" wp14:editId="02B29E14">
            <wp:extent cx="4332752" cy="531494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5425" cy="57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E072" w14:textId="2FE31CDE" w:rsidR="008936EF" w:rsidRDefault="008936EF" w:rsidP="008936EF">
      <w:pPr>
        <w:pStyle w:val="a9"/>
        <w:spacing w:before="0" w:beforeAutospacing="0" w:after="0" w:afterAutospacing="0" w:line="360" w:lineRule="auto"/>
        <w:ind w:left="357" w:right="130" w:firstLine="284"/>
        <w:contextualSpacing/>
        <w:rPr>
          <w:lang w:val="uk-UA"/>
        </w:rPr>
      </w:pPr>
      <w:r>
        <w:t>а для другого - формулу правих прямокутникі</w:t>
      </w:r>
      <w:r>
        <w:rPr>
          <w:lang w:val="uk-UA"/>
        </w:rPr>
        <w:t>в</w:t>
      </w:r>
    </w:p>
    <w:p w14:paraId="36D737E8" w14:textId="2D43139A" w:rsidR="008936EF" w:rsidRDefault="008936EF" w:rsidP="008936EF">
      <w:pPr>
        <w:pStyle w:val="a9"/>
        <w:spacing w:before="0" w:beforeAutospacing="0" w:after="0" w:afterAutospacing="0" w:line="360" w:lineRule="auto"/>
        <w:ind w:left="357" w:right="130" w:firstLine="284"/>
        <w:contextualSpacing/>
        <w:jc w:val="center"/>
        <w:rPr>
          <w:iCs/>
          <w:lang w:val="uk-UA"/>
        </w:rPr>
      </w:pPr>
      <w:r>
        <w:rPr>
          <w:noProof/>
        </w:rPr>
        <w:drawing>
          <wp:inline distT="0" distB="0" distL="0" distR="0" wp14:anchorId="1D2EF282" wp14:editId="7D39CB8E">
            <wp:extent cx="4421506" cy="5232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350" cy="5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CF18" w14:textId="5294B3A9" w:rsidR="008936EF" w:rsidRDefault="008936EF" w:rsidP="008936EF">
      <w:pPr>
        <w:pStyle w:val="a9"/>
        <w:spacing w:before="0" w:beforeAutospacing="0" w:after="0" w:afterAutospacing="0" w:line="360" w:lineRule="auto"/>
        <w:ind w:left="357" w:right="130" w:firstLine="284"/>
        <w:contextualSpacing/>
      </w:pPr>
      <w:r>
        <w:t>Тут крок інтегрування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h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b-a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>
        <w:rPr>
          <w:lang w:val="uk-UA"/>
        </w:rPr>
        <w:t xml:space="preserve"> </w:t>
      </w:r>
      <w:r>
        <w:t xml:space="preserve">. Якщо функція </w:t>
      </w:r>
      <w:r w:rsidRPr="008936EF">
        <w:rPr>
          <w:i/>
          <w:iCs/>
        </w:rPr>
        <w:t>f</w:t>
      </w:r>
      <w:r>
        <w:t xml:space="preserve"> </w:t>
      </w:r>
      <w:r>
        <w:sym w:font="Symbol" w:char="F028"/>
      </w:r>
      <w:r w:rsidRPr="008936EF">
        <w:rPr>
          <w:i/>
          <w:iCs/>
        </w:rPr>
        <w:t>x</w:t>
      </w:r>
      <w:r>
        <w:sym w:font="Symbol" w:char="F029"/>
      </w:r>
      <w:r>
        <w:t xml:space="preserve"> монотонно зростає на відрізку </w:t>
      </w:r>
      <w:r>
        <w:sym w:font="Symbol" w:char="F05B"/>
      </w:r>
      <w:r w:rsidRPr="008936EF">
        <w:rPr>
          <w:i/>
          <w:iCs/>
        </w:rPr>
        <w:t>a,b</w:t>
      </w:r>
      <w:r>
        <w:sym w:font="Symbol" w:char="F05D"/>
      </w:r>
      <w:r>
        <w:t xml:space="preserve"> , то із використанням формул лівих і правих прямокутників отримують наближене значення інтеграла з недостачею та з надлишком відповідно. На практиці застосовують точнішу </w:t>
      </w:r>
      <w:r>
        <w:lastRenderedPageBreak/>
        <w:t>розрахункову формулу середніх (центральних) прямокутників, у результаті чого отримують точніше значення інтеграла</w:t>
      </w:r>
    </w:p>
    <w:p w14:paraId="2DBD3C7A" w14:textId="16C049E4" w:rsidR="008936EF" w:rsidRDefault="008936EF" w:rsidP="008936EF">
      <w:pPr>
        <w:pStyle w:val="a9"/>
        <w:spacing w:before="0" w:beforeAutospacing="0" w:after="0" w:afterAutospacing="0" w:line="360" w:lineRule="auto"/>
        <w:ind w:left="357" w:right="130" w:firstLine="284"/>
        <w:contextualSpacing/>
        <w:jc w:val="center"/>
        <w:rPr>
          <w:iCs/>
          <w:lang w:val="uk-UA"/>
        </w:rPr>
      </w:pPr>
      <w:r>
        <w:rPr>
          <w:noProof/>
        </w:rPr>
        <w:drawing>
          <wp:inline distT="0" distB="0" distL="0" distR="0" wp14:anchorId="0CE93875" wp14:editId="3F25587B">
            <wp:extent cx="4634664" cy="10356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0298" cy="104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762F" w14:textId="766EF58B" w:rsidR="008936EF" w:rsidRDefault="00242CF4" w:rsidP="008936EF">
      <w:pPr>
        <w:pStyle w:val="a9"/>
        <w:spacing w:before="0" w:beforeAutospacing="0" w:after="0" w:afterAutospacing="0" w:line="360" w:lineRule="auto"/>
        <w:ind w:left="357" w:right="130" w:firstLine="284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523993" wp14:editId="30137B53">
                <wp:simplePos x="0" y="0"/>
                <wp:positionH relativeFrom="column">
                  <wp:posOffset>5102066</wp:posOffset>
                </wp:positionH>
                <wp:positionV relativeFrom="page">
                  <wp:posOffset>2426494</wp:posOffset>
                </wp:positionV>
                <wp:extent cx="187960" cy="3810"/>
                <wp:effectExtent l="0" t="0" r="21590" b="3429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6A70D" id="Пряма сполучна лінія 12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01.75pt,191.05pt" to="416.55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" strokecolor="black [3040]">
                <w10:wrap anchory="page"/>
              </v:line>
            </w:pict>
          </mc:Fallback>
        </mc:AlternateContent>
      </w:r>
      <w:r w:rsidR="008936EF">
        <w:t>У цій формулі враховано значення функції в середніх точка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936EF">
        <w:t>, (</w:t>
      </w:r>
      <w:r w:rsidR="008936EF" w:rsidRPr="008936EF">
        <w:rPr>
          <w:i/>
          <w:iCs/>
        </w:rPr>
        <w:t>i</w:t>
      </w:r>
      <w:r w:rsidR="008936EF">
        <w:t xml:space="preserve"> </w:t>
      </w:r>
      <w:r w:rsidR="008936EF">
        <w:sym w:font="Symbol" w:char="F03D"/>
      </w:r>
      <w:r w:rsidR="008936EF">
        <w:t>1,</w:t>
      </w:r>
      <w:r w:rsidR="008936EF" w:rsidRPr="008936EF">
        <w:rPr>
          <w:i/>
          <w:iCs/>
        </w:rPr>
        <w:t>n</w:t>
      </w:r>
      <w:r w:rsidR="008936EF">
        <w:t>) елементарних відрізків.</w:t>
      </w:r>
    </w:p>
    <w:p w14:paraId="19CEBFE6" w14:textId="6B507844" w:rsidR="00242CF4" w:rsidRDefault="00242CF4" w:rsidP="00242CF4">
      <w:pPr>
        <w:pStyle w:val="a9"/>
        <w:spacing w:before="0" w:beforeAutospacing="0" w:after="0" w:afterAutospacing="0" w:line="360" w:lineRule="auto"/>
        <w:ind w:left="357" w:right="130" w:firstLine="284"/>
        <w:contextualSpacing/>
        <w:jc w:val="center"/>
        <w:rPr>
          <w:iCs/>
          <w:lang w:val="uk-UA"/>
        </w:rPr>
      </w:pPr>
      <w:r>
        <w:rPr>
          <w:noProof/>
        </w:rPr>
        <w:drawing>
          <wp:inline distT="0" distB="0" distL="0" distR="0" wp14:anchorId="114C95C0" wp14:editId="21EF1049">
            <wp:extent cx="2303052" cy="1776096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9380" cy="17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69F4" w14:textId="77777777" w:rsidR="00242CF4" w:rsidRDefault="00242CF4" w:rsidP="00242CF4">
      <w:pPr>
        <w:pStyle w:val="a9"/>
        <w:spacing w:before="0" w:beforeAutospacing="0" w:after="0" w:afterAutospacing="0" w:line="360" w:lineRule="auto"/>
        <w:ind w:left="357" w:right="130" w:firstLine="284"/>
        <w:contextualSpacing/>
      </w:pPr>
      <w:r>
        <w:t>Похибку обчислення інтеграла за методом прямокутників визначають за формулою</w:t>
      </w:r>
    </w:p>
    <w:p w14:paraId="0922A7F1" w14:textId="67998C71" w:rsidR="00242CF4" w:rsidRDefault="00242CF4" w:rsidP="00242CF4">
      <w:pPr>
        <w:pStyle w:val="a9"/>
        <w:spacing w:before="0" w:beforeAutospacing="0" w:after="0" w:afterAutospacing="0" w:line="360" w:lineRule="auto"/>
        <w:ind w:left="357" w:right="130" w:firstLine="284"/>
        <w:contextualSpacing/>
        <w:jc w:val="center"/>
        <w:rPr>
          <w:iCs/>
          <w:lang w:val="uk-UA"/>
        </w:rPr>
      </w:pPr>
      <w:r>
        <w:rPr>
          <w:noProof/>
        </w:rPr>
        <w:drawing>
          <wp:inline distT="0" distB="0" distL="0" distR="0" wp14:anchorId="731BC575" wp14:editId="6358FAC7">
            <wp:extent cx="1600200" cy="4808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5846" cy="4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B753" w14:textId="5866EDB5" w:rsidR="00242CF4" w:rsidRDefault="00242CF4" w:rsidP="00242CF4">
      <w:pPr>
        <w:pStyle w:val="a9"/>
        <w:spacing w:before="0" w:beforeAutospacing="0" w:after="0" w:afterAutospacing="0" w:line="360" w:lineRule="auto"/>
        <w:ind w:left="357" w:right="130" w:firstLine="284"/>
        <w:contextualSpacing/>
        <w:jc w:val="center"/>
      </w:pPr>
      <w:r w:rsidRPr="00242CF4">
        <w:t>Метод трапецій</w:t>
      </w:r>
    </w:p>
    <w:p w14:paraId="7FBA241F" w14:textId="6FDFBE99" w:rsidR="00242CF4" w:rsidRDefault="00242CF4" w:rsidP="00242CF4">
      <w:pPr>
        <w:pStyle w:val="a9"/>
        <w:spacing w:before="0" w:beforeAutospacing="0" w:after="0" w:afterAutospacing="0" w:line="360" w:lineRule="auto"/>
        <w:ind w:left="357" w:right="130" w:firstLine="284"/>
        <w:contextualSpacing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2853D" wp14:editId="045B0FDB">
                <wp:simplePos x="0" y="0"/>
                <wp:positionH relativeFrom="column">
                  <wp:posOffset>3103880</wp:posOffset>
                </wp:positionH>
                <wp:positionV relativeFrom="page">
                  <wp:posOffset>6791325</wp:posOffset>
                </wp:positionV>
                <wp:extent cx="187960" cy="3810"/>
                <wp:effectExtent l="0" t="0" r="21590" b="3429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AB796" id="Пряма сполучна лінія 15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44.4pt,534.75pt" to="259.2pt,5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" strokecolor="black [3040]">
                <w10:wrap anchory="page"/>
              </v:line>
            </w:pict>
          </mc:Fallback>
        </mc:AlternateContent>
      </w:r>
      <w:r>
        <w:t>Метод трапецій полягає в тому, що відрізок інтегрування [</w:t>
      </w:r>
      <w:r w:rsidRPr="00242CF4">
        <w:rPr>
          <w:i/>
          <w:iCs/>
        </w:rPr>
        <w:t>а,b</w:t>
      </w:r>
      <w:r>
        <w:t xml:space="preserve">] розбивають на n рівних відрізків, а криву, описану підінтегральну функцією </w:t>
      </w:r>
      <w:r w:rsidRPr="00242CF4">
        <w:rPr>
          <w:i/>
          <w:iCs/>
        </w:rPr>
        <w:t>f</w:t>
      </w:r>
      <w:r>
        <w:t xml:space="preserve"> </w:t>
      </w:r>
      <w:r>
        <w:sym w:font="Symbol" w:char="F028"/>
      </w:r>
      <w:r w:rsidRPr="00242CF4">
        <w:rPr>
          <w:i/>
          <w:iCs/>
        </w:rPr>
        <w:t>x</w:t>
      </w:r>
      <w:r>
        <w:sym w:font="Symbol" w:char="F029"/>
      </w:r>
      <w:r>
        <w:t xml:space="preserve">, замінюють на кожному із цих відрізків кусково-лінійною функцією </w:t>
      </w:r>
      <w:r w:rsidRPr="00242CF4">
        <w:rPr>
          <w:i/>
          <w:iCs/>
        </w:rPr>
        <w:sym w:font="Symbol" w:char="F06A"/>
      </w:r>
      <w:r>
        <w:sym w:font="Symbol" w:char="F028"/>
      </w:r>
      <w:r w:rsidRPr="00242CF4">
        <w:rPr>
          <w:i/>
          <w:iCs/>
        </w:rPr>
        <w:t>x</w:t>
      </w:r>
      <w:r>
        <w:sym w:font="Symbol" w:char="F029"/>
      </w:r>
      <w:r>
        <w:t xml:space="preserve">, отриманою стягуванням хорд, які проходять через точ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e>
        </m:d>
      </m:oMath>
      <w:r>
        <w:rPr>
          <w:lang w:val="uk-UA"/>
        </w:rPr>
        <w:t xml:space="preserve"> т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242CF4">
        <w:t xml:space="preserve"> </w:t>
      </w:r>
      <w:r>
        <w:t>(</w:t>
      </w:r>
      <w:r w:rsidRPr="008936EF">
        <w:rPr>
          <w:i/>
          <w:iCs/>
        </w:rPr>
        <w:t>i</w:t>
      </w:r>
      <w:r>
        <w:t xml:space="preserve"> </w:t>
      </w:r>
      <w:r>
        <w:sym w:font="Symbol" w:char="F03D"/>
      </w:r>
      <w:r>
        <w:t>1,</w:t>
      </w:r>
      <w:r w:rsidRPr="008936EF">
        <w:rPr>
          <w:i/>
          <w:iCs/>
        </w:rPr>
        <w:t>n</w:t>
      </w:r>
      <w:r>
        <w:t>)</w:t>
      </w:r>
      <w:r w:rsidRPr="00242CF4">
        <w:rPr>
          <w:noProof/>
        </w:rPr>
        <w:t xml:space="preserve"> </w:t>
      </w:r>
    </w:p>
    <w:p w14:paraId="78CB9917" w14:textId="77777777" w:rsidR="00242CF4" w:rsidRDefault="00242CF4" w:rsidP="00242CF4">
      <w:pPr>
        <w:pStyle w:val="a9"/>
        <w:spacing w:before="0" w:beforeAutospacing="0" w:after="0" w:afterAutospacing="0" w:line="360" w:lineRule="auto"/>
        <w:ind w:left="357" w:right="130" w:firstLine="284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A3AE0" wp14:editId="17545FAD">
                <wp:simplePos x="0" y="0"/>
                <wp:positionH relativeFrom="column">
                  <wp:posOffset>3712845</wp:posOffset>
                </wp:positionH>
                <wp:positionV relativeFrom="page">
                  <wp:posOffset>7086525</wp:posOffset>
                </wp:positionV>
                <wp:extent cx="187960" cy="3810"/>
                <wp:effectExtent l="0" t="0" r="21590" b="3429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A64AC" id="Пряма сполучна лінія 1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92.35pt,558pt" to="307.15pt,5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" strokecolor="black [3040]">
                <w10:wrap anchory="page"/>
              </v:line>
            </w:pict>
          </mc:Fallback>
        </mc:AlternateContent>
      </w:r>
      <w:r>
        <w:t xml:space="preserve">Значення інтеграла знаходять як суму площ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</w:t>
      </w:r>
      <w:r w:rsidRPr="00242CF4">
        <w:rPr>
          <w:i/>
          <w:iCs/>
        </w:rPr>
        <w:t>i</w:t>
      </w:r>
      <w:r>
        <w:t xml:space="preserve"> </w:t>
      </w:r>
      <w:r>
        <w:sym w:font="Symbol" w:char="F03D"/>
      </w:r>
      <w:r>
        <w:t xml:space="preserve"> 0,</w:t>
      </w:r>
      <w:r w:rsidRPr="00242CF4">
        <w:rPr>
          <w:i/>
          <w:iCs/>
        </w:rPr>
        <w:t>n</w:t>
      </w:r>
      <w:r>
        <w:t>) прямокутних трапецій з висотою</w:t>
      </w:r>
    </w:p>
    <w:p w14:paraId="66293653" w14:textId="00160D8A" w:rsidR="00242CF4" w:rsidRDefault="00242CF4" w:rsidP="00242CF4">
      <w:pPr>
        <w:pStyle w:val="a9"/>
        <w:spacing w:before="0" w:beforeAutospacing="0" w:after="0" w:afterAutospacing="0" w:line="360" w:lineRule="auto"/>
        <w:ind w:left="357" w:right="130" w:firstLine="284"/>
        <w:contextualSpacing/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.</w:t>
      </w:r>
    </w:p>
    <w:p w14:paraId="691229D1" w14:textId="50547B6B" w:rsidR="00242CF4" w:rsidRPr="00242CF4" w:rsidRDefault="00242CF4" w:rsidP="00242CF4">
      <w:pPr>
        <w:pStyle w:val="a9"/>
        <w:spacing w:before="0" w:beforeAutospacing="0" w:after="0" w:afterAutospacing="0" w:line="360" w:lineRule="auto"/>
        <w:ind w:left="357" w:right="130" w:firstLine="284"/>
        <w:contextualSpacing/>
        <w:jc w:val="center"/>
        <w:rPr>
          <w:i/>
        </w:rPr>
      </w:pPr>
      <w:r>
        <w:rPr>
          <w:noProof/>
        </w:rPr>
        <w:drawing>
          <wp:inline distT="0" distB="0" distL="0" distR="0" wp14:anchorId="540F87AB" wp14:editId="4B3C744C">
            <wp:extent cx="2873808" cy="1964826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0667" cy="199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4AE2" w14:textId="40FE3D63" w:rsidR="00496C2C" w:rsidRDefault="00242CF4" w:rsidP="00242CF4">
      <w:pPr>
        <w:pStyle w:val="af"/>
        <w:spacing w:line="22" w:lineRule="atLeast"/>
        <w:ind w:firstLine="0"/>
        <w:jc w:val="center"/>
      </w:pPr>
      <w:r>
        <w:t>Площу кожної</w:t>
      </w:r>
      <w:r w:rsidRPr="00242CF4">
        <w:rPr>
          <w:i/>
          <w:iCs/>
        </w:rPr>
        <w:t xml:space="preserve"> i</w:t>
      </w:r>
      <w:r>
        <w:t xml:space="preserve"> -ої елементарної трапеції визначають за формулою</w:t>
      </w:r>
      <w:r>
        <w:rPr>
          <w:noProof/>
        </w:rPr>
        <w:lastRenderedPageBreak/>
        <w:drawing>
          <wp:inline distT="0" distB="0" distL="0" distR="0" wp14:anchorId="455A72C3" wp14:editId="6932D6D8">
            <wp:extent cx="2856486" cy="839008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378" cy="8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E3D1" w14:textId="615BEF71" w:rsidR="00242CF4" w:rsidRDefault="00242CF4" w:rsidP="00242CF4">
      <w:pPr>
        <w:pStyle w:val="af"/>
        <w:spacing w:line="276" w:lineRule="auto"/>
        <w:ind w:left="357" w:right="130" w:firstLine="284"/>
        <w:jc w:val="left"/>
      </w:pPr>
      <w:r>
        <w:t xml:space="preserve">Відповідно на всьому відрізку інтегрування </w:t>
      </w:r>
      <w:r>
        <w:sym w:font="Symbol" w:char="F05B"/>
      </w:r>
      <w:r w:rsidRPr="00242CF4">
        <w:rPr>
          <w:i/>
          <w:iCs/>
        </w:rPr>
        <w:t>a,b</w:t>
      </w:r>
      <w:r>
        <w:sym w:font="Symbol" w:char="F05D"/>
      </w:r>
      <w:r>
        <w:t xml:space="preserve"> площу складеної фігури визначають сумою площ усіх елементарних трапецій. У результаті отримують таку формулу</w:t>
      </w:r>
    </w:p>
    <w:p w14:paraId="1EFDB837" w14:textId="3ED3612E" w:rsidR="00242CF4" w:rsidRDefault="00242CF4" w:rsidP="00242CF4">
      <w:pPr>
        <w:pStyle w:val="af"/>
        <w:spacing w:line="276" w:lineRule="auto"/>
        <w:ind w:left="357" w:right="130" w:firstLine="284"/>
        <w:jc w:val="center"/>
      </w:pPr>
      <w:r>
        <w:rPr>
          <w:noProof/>
        </w:rPr>
        <w:drawing>
          <wp:inline distT="0" distB="0" distL="0" distR="0" wp14:anchorId="30FF73DB" wp14:editId="2551666E">
            <wp:extent cx="4544191" cy="986155"/>
            <wp:effectExtent l="0" t="0" r="889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2778" cy="9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E5AC" w14:textId="7C1FC059" w:rsidR="00242CF4" w:rsidRDefault="00242CF4" w:rsidP="00242CF4">
      <w:pPr>
        <w:pStyle w:val="af"/>
        <w:spacing w:line="276" w:lineRule="auto"/>
        <w:ind w:left="357" w:right="130" w:firstLine="28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F9EEA" wp14:editId="5F4884E9">
                <wp:simplePos x="0" y="0"/>
                <wp:positionH relativeFrom="column">
                  <wp:posOffset>4894176</wp:posOffset>
                </wp:positionH>
                <wp:positionV relativeFrom="page">
                  <wp:posOffset>3002915</wp:posOffset>
                </wp:positionV>
                <wp:extent cx="468000" cy="0"/>
                <wp:effectExtent l="0" t="0" r="0" b="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C874A9" id="Пряма сполучна лінія 2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85.35pt,236.45pt" to="422.2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" strokecolor="black [3040]">
                <w10:wrap anchory="page"/>
              </v:line>
            </w:pict>
          </mc:Fallback>
        </mc:AlternateContent>
      </w:r>
      <w:r>
        <w:t>Оскільки в наведеній формулі під знаком суми величини</w:t>
      </w:r>
      <w:r w:rsidRPr="00242CF4">
        <w:rPr>
          <w:i/>
          <w:iCs/>
        </w:rPr>
        <w:t xml:space="preserve"> </w:t>
      </w:r>
      <w:r w:rsidRPr="00242CF4">
        <w:rPr>
          <w:i/>
          <w:iCs/>
          <w:lang w:val="en-US"/>
        </w:rPr>
        <w:t>f</w:t>
      </w:r>
      <w:r w:rsidRPr="00242CF4">
        <w:rPr>
          <w:i/>
          <w:iCs/>
        </w:rPr>
        <w:t xml:space="preserve"> </w:t>
      </w:r>
      <w:r w:rsidRPr="00242CF4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42CF4">
        <w:t>)</w:t>
      </w:r>
      <w:r w:rsidRPr="00242CF4">
        <w:t xml:space="preserve"> </w:t>
      </w:r>
      <w:r>
        <w:t>, (</w:t>
      </w:r>
      <m:oMath>
        <m:r>
          <w:rPr>
            <w:rFonts w:ascii="Cambria Math" w:hAnsi="Cambria Math"/>
          </w:rPr>
          <m:t>i=1,n-1</m:t>
        </m:r>
      </m:oMath>
      <w:r>
        <w:t>) зустрічаються двічі, то перепишемо її у вигляді</w:t>
      </w:r>
    </w:p>
    <w:p w14:paraId="69231123" w14:textId="0580D6A8" w:rsidR="00242CF4" w:rsidRDefault="00242CF4" w:rsidP="00242CF4">
      <w:pPr>
        <w:pStyle w:val="af"/>
        <w:spacing w:line="276" w:lineRule="auto"/>
        <w:ind w:left="357" w:right="130" w:firstLine="284"/>
        <w:jc w:val="center"/>
      </w:pPr>
      <w:r>
        <w:rPr>
          <w:noProof/>
        </w:rPr>
        <w:drawing>
          <wp:inline distT="0" distB="0" distL="0" distR="0" wp14:anchorId="47952FB1" wp14:editId="07529092">
            <wp:extent cx="4210604" cy="998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6018" cy="100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A58D" w14:textId="0C26F7E6" w:rsidR="00242CF4" w:rsidRDefault="00242CF4" w:rsidP="00242CF4">
      <w:pPr>
        <w:pStyle w:val="af"/>
        <w:spacing w:line="276" w:lineRule="auto"/>
        <w:ind w:left="357" w:right="130" w:firstLine="284"/>
        <w:jc w:val="left"/>
      </w:pPr>
      <w:r>
        <w:t>Похибку обчислення інтеграла з використанням формули трапецій визначають за формулою</w:t>
      </w:r>
    </w:p>
    <w:p w14:paraId="4E00E14F" w14:textId="01A693D5" w:rsidR="00242CF4" w:rsidRDefault="00242CF4" w:rsidP="00242CF4">
      <w:pPr>
        <w:pStyle w:val="af"/>
        <w:spacing w:line="276" w:lineRule="auto"/>
        <w:ind w:left="357" w:right="130" w:firstLine="284"/>
        <w:jc w:val="center"/>
      </w:pPr>
      <w:r>
        <w:rPr>
          <w:noProof/>
        </w:rPr>
        <w:drawing>
          <wp:inline distT="0" distB="0" distL="0" distR="0" wp14:anchorId="5C7854BB" wp14:editId="56F149BC">
            <wp:extent cx="1892228" cy="474344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3485" cy="4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0062" w14:textId="7B63A1CD" w:rsidR="00242CF4" w:rsidRDefault="00242CF4" w:rsidP="00242CF4">
      <w:pPr>
        <w:pStyle w:val="af"/>
        <w:spacing w:line="276" w:lineRule="auto"/>
        <w:ind w:left="357" w:right="130" w:firstLine="284"/>
        <w:jc w:val="center"/>
      </w:pPr>
      <w:r>
        <w:t>Метод Сімпсона</w:t>
      </w:r>
    </w:p>
    <w:p w14:paraId="0FBE4FB5" w14:textId="77777777" w:rsidR="00242CF4" w:rsidRDefault="00242CF4" w:rsidP="00A374C9">
      <w:pPr>
        <w:pStyle w:val="af"/>
        <w:spacing w:line="276" w:lineRule="auto"/>
        <w:ind w:left="357" w:right="130" w:firstLine="284"/>
        <w:jc w:val="left"/>
      </w:pPr>
      <w:r>
        <w:t xml:space="preserve">Даний метод полягає в тому, що криву, описану підінтегральною функцією </w:t>
      </w:r>
      <w:r w:rsidRPr="00242CF4">
        <w:rPr>
          <w:i/>
          <w:iCs/>
        </w:rPr>
        <w:t>f</w:t>
      </w:r>
      <w:r>
        <w:t xml:space="preserve"> </w:t>
      </w:r>
      <w:r>
        <w:sym w:font="Symbol" w:char="F028"/>
      </w:r>
      <w:r w:rsidRPr="00242CF4">
        <w:rPr>
          <w:i/>
          <w:iCs/>
        </w:rPr>
        <w:t>x</w:t>
      </w:r>
      <w:r>
        <w:sym w:font="Symbol" w:char="F029"/>
      </w:r>
      <w:r>
        <w:t xml:space="preserve"> , на елементарних відрізках заміняють параболою</w:t>
      </w:r>
      <w:r w:rsidRPr="00242CF4">
        <w:t xml:space="preserve">. </w:t>
      </w:r>
    </w:p>
    <w:p w14:paraId="6E7EF747" w14:textId="77777777" w:rsidR="00A374C9" w:rsidRDefault="00A374C9" w:rsidP="00A374C9">
      <w:pPr>
        <w:pStyle w:val="af"/>
        <w:spacing w:line="276" w:lineRule="auto"/>
        <w:ind w:left="357" w:right="130" w:firstLine="28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6EC79" wp14:editId="5D8DD2C1">
                <wp:simplePos x="0" y="0"/>
                <wp:positionH relativeFrom="column">
                  <wp:posOffset>2234392</wp:posOffset>
                </wp:positionH>
                <wp:positionV relativeFrom="page">
                  <wp:posOffset>6899564</wp:posOffset>
                </wp:positionV>
                <wp:extent cx="180975" cy="0"/>
                <wp:effectExtent l="0" t="0" r="0" b="0"/>
                <wp:wrapNone/>
                <wp:docPr id="23" name="Пряма сполучна ліні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BDEF3" id="Пряма сполучна ліні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75.95pt,543.25pt" to="190.2pt,5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" strokecolor="black [3040]">
                <w10:wrap anchory="page"/>
              </v:line>
            </w:pict>
          </mc:Fallback>
        </mc:AlternateContent>
      </w:r>
      <w:r w:rsidR="00242CF4">
        <w:t xml:space="preserve">Поділимо відрізок інтегрування </w:t>
      </w:r>
      <w:r w:rsidR="00242CF4">
        <w:sym w:font="Symbol" w:char="F05B"/>
      </w:r>
      <w:r w:rsidR="00242CF4" w:rsidRPr="00242CF4">
        <w:rPr>
          <w:i/>
          <w:iCs/>
        </w:rPr>
        <w:t>a,b</w:t>
      </w:r>
      <w:r w:rsidR="00242CF4">
        <w:sym w:font="Symbol" w:char="F05D"/>
      </w:r>
      <w:r w:rsidR="00242CF4">
        <w:t xml:space="preserve"> на парну кількість n рівних частин з кроком</w:t>
      </w:r>
      <w:r w:rsidRPr="00A374C9">
        <w:t xml:space="preserve">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242CF4">
        <w:t xml:space="preserve">. На кожному елементарному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 xml:space="preserve">  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 xml:space="preserve">,   ⋯  ,  </m:t>
        </m:r>
        <m:r>
          <w:rPr>
            <w:rFonts w:ascii="Cambria Math" w:hAnsi="Cambria Math"/>
          </w:rPr>
          <m:t xml:space="preserve">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]</m:t>
        </m:r>
      </m:oMath>
      <w:r w:rsidRPr="00A374C9">
        <w:t xml:space="preserve"> </w:t>
      </w:r>
      <w:r w:rsidR="00242CF4">
        <w:t xml:space="preserve">підінтегральну функцію </w:t>
      </w:r>
      <w:r w:rsidR="00242CF4" w:rsidRPr="00A374C9">
        <w:rPr>
          <w:i/>
          <w:iCs/>
        </w:rPr>
        <w:t>f</w:t>
      </w:r>
      <w:r w:rsidR="00242CF4">
        <w:t xml:space="preserve"> </w:t>
      </w:r>
      <w:r w:rsidR="00242CF4">
        <w:sym w:font="Symbol" w:char="F028"/>
      </w:r>
      <w:r w:rsidR="00242CF4" w:rsidRPr="00A374C9">
        <w:rPr>
          <w:i/>
          <w:iCs/>
        </w:rPr>
        <w:t>x</w:t>
      </w:r>
      <w:r w:rsidR="00242CF4">
        <w:sym w:font="Symbol" w:char="F029"/>
      </w:r>
      <w:r w:rsidR="00242CF4">
        <w:t xml:space="preserve"> замінимо інтерполяційним поліномом другого степеня (квадратичною параболою). Тоді обчислення означеного інтеграла зводиться до обчислення суми площ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42CF4">
        <w:t xml:space="preserve"> , (</w:t>
      </w:r>
      <w:r w:rsidR="00242CF4" w:rsidRPr="00A374C9">
        <w:rPr>
          <w:i/>
          <w:iCs/>
        </w:rPr>
        <w:t>i</w:t>
      </w:r>
      <w:r w:rsidR="00242CF4">
        <w:t xml:space="preserve"> </w:t>
      </w:r>
      <w:r w:rsidR="00242CF4">
        <w:sym w:font="Symbol" w:char="F03D"/>
      </w:r>
      <w:r w:rsidR="00242CF4">
        <w:t>1,</w:t>
      </w:r>
      <w:r w:rsidR="00242CF4" w:rsidRPr="00A374C9">
        <w:rPr>
          <w:i/>
          <w:iCs/>
        </w:rPr>
        <w:t>n</w:t>
      </w:r>
      <w:r w:rsidR="00242CF4">
        <w:t>) криволінійних трапецій</w:t>
      </w:r>
    </w:p>
    <w:p w14:paraId="38433DFE" w14:textId="36C22534" w:rsidR="00242CF4" w:rsidRDefault="00A374C9" w:rsidP="00A374C9">
      <w:pPr>
        <w:pStyle w:val="af"/>
        <w:spacing w:line="276" w:lineRule="auto"/>
        <w:ind w:left="357" w:right="130" w:firstLine="284"/>
        <w:jc w:val="center"/>
      </w:pPr>
      <w:r>
        <w:rPr>
          <w:noProof/>
        </w:rPr>
        <w:drawing>
          <wp:inline distT="0" distB="0" distL="0" distR="0" wp14:anchorId="482CC9FD" wp14:editId="72BC8490">
            <wp:extent cx="2496362" cy="1709534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2531" cy="17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1E45" w14:textId="25EA3CFB" w:rsidR="00A374C9" w:rsidRDefault="00A374C9" w:rsidP="00A374C9">
      <w:pPr>
        <w:pStyle w:val="af"/>
        <w:spacing w:line="276" w:lineRule="auto"/>
        <w:ind w:left="357" w:right="130" w:firstLine="284"/>
        <w:jc w:val="left"/>
      </w:pPr>
      <w:r>
        <w:t xml:space="preserve">Площ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кожної елементарної криволінійної трапеції визначають за формулою Сімпсона</w:t>
      </w:r>
    </w:p>
    <w:p w14:paraId="263228CD" w14:textId="5FEFC07F" w:rsidR="00A374C9" w:rsidRDefault="00A374C9" w:rsidP="00A374C9">
      <w:pPr>
        <w:pStyle w:val="af"/>
        <w:spacing w:line="276" w:lineRule="auto"/>
        <w:ind w:left="357" w:right="130" w:firstLine="284"/>
        <w:jc w:val="center"/>
      </w:pPr>
      <w:r>
        <w:rPr>
          <w:noProof/>
        </w:rPr>
        <w:drawing>
          <wp:inline distT="0" distB="0" distL="0" distR="0" wp14:anchorId="20162092" wp14:editId="08271F7D">
            <wp:extent cx="3204750" cy="71744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3399" cy="73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A9EC" w14:textId="58420703" w:rsidR="00A374C9" w:rsidRDefault="00A374C9" w:rsidP="00A374C9">
      <w:pPr>
        <w:pStyle w:val="af"/>
        <w:spacing w:line="276" w:lineRule="auto"/>
        <w:ind w:left="357" w:right="130" w:firstLine="284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B32B" wp14:editId="6AE59276">
                <wp:simplePos x="0" y="0"/>
                <wp:positionH relativeFrom="column">
                  <wp:posOffset>5528310</wp:posOffset>
                </wp:positionH>
                <wp:positionV relativeFrom="paragraph">
                  <wp:posOffset>27828</wp:posOffset>
                </wp:positionV>
                <wp:extent cx="192741" cy="0"/>
                <wp:effectExtent l="0" t="0" r="0" b="0"/>
                <wp:wrapNone/>
                <wp:docPr id="26" name="Пряма сполучна ліні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79A19" id="Пряма сполучна лінія 2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3pt,2.2pt" to="450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" strokecolor="black [3040]"/>
            </w:pict>
          </mc:Fallback>
        </mc:AlternateContent>
      </w:r>
      <w:r>
        <w:t xml:space="preserve">Послідовно обчислюємо за формулою площі </w:t>
      </w:r>
      <w:r w:rsidRPr="00A374C9">
        <w:rPr>
          <w:i/>
          <w:iCs/>
        </w:rPr>
        <w:t>n</w:t>
      </w:r>
      <w:r>
        <w:t xml:space="preserve"> криволінійних трапеці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(</w:t>
      </w:r>
      <w:r w:rsidRPr="00A374C9">
        <w:rPr>
          <w:i/>
          <w:iCs/>
        </w:rPr>
        <w:t>i</w:t>
      </w:r>
      <w:r>
        <w:t xml:space="preserve"> </w:t>
      </w:r>
      <w:r>
        <w:sym w:font="Symbol" w:char="F03D"/>
      </w:r>
      <w:r>
        <w:t>1,</w:t>
      </w:r>
      <w:r w:rsidRPr="00A374C9">
        <w:rPr>
          <w:i/>
          <w:iCs/>
        </w:rPr>
        <w:t>n</w:t>
      </w:r>
      <w:r>
        <w:t>)</w:t>
      </w:r>
    </w:p>
    <w:p w14:paraId="7813E257" w14:textId="6BD5443D" w:rsidR="00A374C9" w:rsidRDefault="00A374C9" w:rsidP="00A374C9">
      <w:pPr>
        <w:pStyle w:val="af"/>
        <w:spacing w:line="276" w:lineRule="auto"/>
        <w:ind w:left="357" w:right="130" w:firstLine="284"/>
        <w:jc w:val="center"/>
      </w:pPr>
      <w:r>
        <w:rPr>
          <w:noProof/>
        </w:rPr>
        <w:drawing>
          <wp:inline distT="0" distB="0" distL="0" distR="0" wp14:anchorId="19BE6760" wp14:editId="03C9B299">
            <wp:extent cx="3356618" cy="56231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2602" cy="57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BBE3" w14:textId="35DA72E4" w:rsidR="00A374C9" w:rsidRDefault="00A374C9" w:rsidP="00A374C9">
      <w:pPr>
        <w:pStyle w:val="af"/>
        <w:spacing w:line="276" w:lineRule="auto"/>
        <w:ind w:left="357" w:right="130" w:firstLine="284"/>
        <w:jc w:val="center"/>
      </w:pPr>
      <w:r>
        <w:rPr>
          <w:noProof/>
        </w:rPr>
        <w:drawing>
          <wp:inline distT="0" distB="0" distL="0" distR="0" wp14:anchorId="33F53879" wp14:editId="0B116849">
            <wp:extent cx="3745684" cy="1692184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4594" cy="17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5B6A" w14:textId="2DBC18DE" w:rsidR="00A374C9" w:rsidRPr="00A374C9" w:rsidRDefault="00A374C9" w:rsidP="00A374C9">
      <w:pPr>
        <w:pStyle w:val="af"/>
        <w:spacing w:line="276" w:lineRule="auto"/>
        <w:ind w:left="357" w:right="130" w:firstLine="284"/>
        <w:jc w:val="left"/>
      </w:pPr>
      <w:r>
        <w:t>Знайдемо суму площ всіх криволінійних трапецій.</w:t>
      </w:r>
    </w:p>
    <w:p w14:paraId="27F0CC3A" w14:textId="7AB4C3DD" w:rsidR="00A374C9" w:rsidRDefault="00A374C9" w:rsidP="00A374C9">
      <w:pPr>
        <w:pStyle w:val="af"/>
        <w:spacing w:line="276" w:lineRule="auto"/>
        <w:ind w:left="357" w:right="130" w:firstLine="284"/>
        <w:jc w:val="center"/>
      </w:pPr>
      <w:r>
        <w:rPr>
          <w:noProof/>
        </w:rPr>
        <w:drawing>
          <wp:inline distT="0" distB="0" distL="0" distR="0" wp14:anchorId="2FC19B0F" wp14:editId="749E5F23">
            <wp:extent cx="3396912" cy="8789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3900" cy="8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F9B0" w14:textId="66EDB1F0" w:rsidR="00A374C9" w:rsidRDefault="00A374C9" w:rsidP="00A374C9">
      <w:pPr>
        <w:pStyle w:val="af"/>
        <w:spacing w:line="276" w:lineRule="auto"/>
        <w:ind w:left="357" w:right="130" w:firstLine="284"/>
        <w:jc w:val="left"/>
      </w:pPr>
      <w:r>
        <w:t>Тоді розрахункова формула методу Сімпсона набуде такого вигляду</w:t>
      </w:r>
    </w:p>
    <w:p w14:paraId="47D03FBE" w14:textId="5052E69F" w:rsidR="00A374C9" w:rsidRDefault="00A374C9" w:rsidP="00A374C9">
      <w:pPr>
        <w:pStyle w:val="af"/>
        <w:spacing w:line="276" w:lineRule="auto"/>
        <w:ind w:left="357" w:right="130" w:firstLine="284"/>
        <w:jc w:val="center"/>
      </w:pPr>
      <w:r>
        <w:rPr>
          <w:noProof/>
        </w:rPr>
        <w:drawing>
          <wp:inline distT="0" distB="0" distL="0" distR="0" wp14:anchorId="1AEAB579" wp14:editId="58F1D3B0">
            <wp:extent cx="4388376" cy="59980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2455" cy="6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B4D6" w14:textId="77777777" w:rsidR="00A374C9" w:rsidRDefault="00A374C9" w:rsidP="00A374C9">
      <w:pPr>
        <w:pStyle w:val="af"/>
        <w:spacing w:line="276" w:lineRule="auto"/>
        <w:ind w:left="357" w:right="130" w:firstLine="284"/>
        <w:jc w:val="left"/>
      </w:pPr>
      <w:r>
        <w:t>Для визначення похибки обчислення інтеграла за формулою (11.14) використовують нерівність:</w:t>
      </w:r>
    </w:p>
    <w:p w14:paraId="176639E1" w14:textId="278E7635" w:rsidR="00A374C9" w:rsidRDefault="00A374C9" w:rsidP="00A374C9">
      <w:pPr>
        <w:pStyle w:val="af"/>
        <w:spacing w:line="276" w:lineRule="auto"/>
        <w:ind w:left="357" w:right="130" w:firstLine="284"/>
        <w:jc w:val="center"/>
      </w:pPr>
      <w:r>
        <w:rPr>
          <w:noProof/>
        </w:rPr>
        <w:drawing>
          <wp:inline distT="0" distB="0" distL="0" distR="0" wp14:anchorId="225FD189" wp14:editId="5C991955">
            <wp:extent cx="1532278" cy="5161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9101" cy="52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87E1" w14:textId="05E2ADB6" w:rsidR="00A374C9" w:rsidRDefault="00A374C9" w:rsidP="00A374C9">
      <w:pPr>
        <w:pStyle w:val="af"/>
        <w:spacing w:line="276" w:lineRule="auto"/>
        <w:ind w:left="357" w:right="130" w:firstLine="284"/>
        <w:jc w:val="left"/>
        <w:rPr>
          <w:lang w:val="uk-UA"/>
        </w:rPr>
      </w:pPr>
    </w:p>
    <w:p w14:paraId="184FEC9F" w14:textId="642ED6B6" w:rsidR="00A374C9" w:rsidRDefault="00A374C9" w:rsidP="00A374C9">
      <w:pPr>
        <w:pStyle w:val="af"/>
        <w:spacing w:line="276" w:lineRule="auto"/>
        <w:ind w:left="357" w:right="130" w:firstLine="284"/>
        <w:jc w:val="left"/>
        <w:rPr>
          <w:lang w:val="uk-U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9758437" wp14:editId="387760E5">
            <wp:simplePos x="0" y="0"/>
            <wp:positionH relativeFrom="column">
              <wp:posOffset>608602</wp:posOffset>
            </wp:positionH>
            <wp:positionV relativeFrom="paragraph">
              <wp:posOffset>76018</wp:posOffset>
            </wp:positionV>
            <wp:extent cx="2649210" cy="452446"/>
            <wp:effectExtent l="0" t="0" r="0" b="508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10" cy="45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371F3" w14:textId="77777777" w:rsidR="00A374C9" w:rsidRDefault="00A374C9" w:rsidP="00A374C9">
      <w:pPr>
        <w:pStyle w:val="af"/>
        <w:spacing w:line="480" w:lineRule="auto"/>
        <w:ind w:left="357" w:right="130" w:firstLine="284"/>
        <w:jc w:val="left"/>
      </w:pPr>
      <w:r>
        <w:rPr>
          <w:lang w:val="uk-UA"/>
        </w:rPr>
        <w:t xml:space="preserve">де                                                                       </w:t>
      </w:r>
      <w:r>
        <w:t xml:space="preserve">- похідна четвертого порядку функції </w:t>
      </w:r>
    </w:p>
    <w:p w14:paraId="4E7F656F" w14:textId="07D57699" w:rsidR="00A374C9" w:rsidRDefault="00A374C9" w:rsidP="00A374C9">
      <w:pPr>
        <w:pStyle w:val="af"/>
        <w:spacing w:line="276" w:lineRule="auto"/>
        <w:ind w:left="357" w:right="130" w:firstLine="284"/>
        <w:jc w:val="left"/>
        <w:rPr>
          <w:lang w:val="uk-UA"/>
        </w:rPr>
      </w:pPr>
      <w:r w:rsidRPr="00A374C9">
        <w:rPr>
          <w:i/>
          <w:iCs/>
        </w:rPr>
        <w:t>y</w:t>
      </w:r>
      <w:r>
        <w:t xml:space="preserve"> </w:t>
      </w:r>
      <w:r>
        <w:sym w:font="Symbol" w:char="F03D"/>
      </w:r>
      <w:r>
        <w:t xml:space="preserve"> </w:t>
      </w:r>
      <w:r w:rsidRPr="00A374C9">
        <w:rPr>
          <w:i/>
          <w:iCs/>
        </w:rPr>
        <w:t xml:space="preserve">f </w:t>
      </w:r>
      <w:r>
        <w:sym w:font="Symbol" w:char="F028"/>
      </w:r>
      <w:r w:rsidRPr="00A374C9">
        <w:rPr>
          <w:i/>
          <w:iCs/>
        </w:rPr>
        <w:t>x</w:t>
      </w:r>
      <w:r>
        <w:sym w:font="Symbol" w:char="F029"/>
      </w:r>
      <w:r>
        <w:t>.</w:t>
      </w:r>
    </w:p>
    <w:p w14:paraId="6CCD5577" w14:textId="0840D965" w:rsidR="00A374C9" w:rsidRPr="00A374C9" w:rsidRDefault="00A374C9" w:rsidP="00A374C9">
      <w:pPr>
        <w:pStyle w:val="af"/>
        <w:spacing w:line="276" w:lineRule="auto"/>
        <w:ind w:left="357" w:right="130" w:firstLine="284"/>
        <w:jc w:val="left"/>
        <w:rPr>
          <w:lang w:val="uk-UA"/>
        </w:rPr>
      </w:pPr>
      <w:r>
        <w:rPr>
          <w:lang w:val="uk-UA"/>
        </w:rPr>
        <w:t xml:space="preserve"> </w:t>
      </w:r>
    </w:p>
    <w:p w14:paraId="471FADA4" w14:textId="77777777" w:rsidR="00242CF4" w:rsidRPr="008936EF" w:rsidRDefault="00242CF4" w:rsidP="00242CF4">
      <w:pPr>
        <w:pStyle w:val="af"/>
        <w:spacing w:line="22" w:lineRule="atLeast"/>
        <w:ind w:firstLine="0"/>
        <w:jc w:val="left"/>
      </w:pPr>
    </w:p>
    <w:p w14:paraId="34512A62" w14:textId="3105745A" w:rsidR="00257DB1" w:rsidRDefault="00257DB1" w:rsidP="00257DB1">
      <w:pPr>
        <w:pStyle w:val="a9"/>
        <w:spacing w:before="0" w:beforeAutospacing="0" w:after="0" w:afterAutospacing="0" w:line="264" w:lineRule="auto"/>
        <w:jc w:val="center"/>
        <w:rPr>
          <w:rFonts w:eastAsia="Calibri"/>
          <w:b/>
          <w:iCs/>
          <w:color w:val="000000" w:themeColor="text1"/>
          <w:sz w:val="28"/>
          <w:szCs w:val="28"/>
          <w:lang w:val="uk-UA"/>
        </w:rPr>
      </w:pPr>
      <w:r w:rsidRPr="00DA7198">
        <w:rPr>
          <w:rFonts w:eastAsia="Calibri"/>
          <w:b/>
          <w:iCs/>
          <w:color w:val="000000" w:themeColor="text1"/>
          <w:sz w:val="28"/>
          <w:szCs w:val="28"/>
          <w:lang w:val="uk-UA"/>
        </w:rPr>
        <w:t>Код програми</w:t>
      </w:r>
    </w:p>
    <w:p w14:paraId="6A9A2983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#include &lt;iostream&gt;</w:t>
      </w:r>
    </w:p>
    <w:p w14:paraId="37378119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#include &lt;cmath&gt;</w:t>
      </w:r>
    </w:p>
    <w:p w14:paraId="6760753F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</w:p>
    <w:p w14:paraId="7A7ED191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 f(double x){</w:t>
      </w:r>
    </w:p>
    <w:p w14:paraId="6E3AA627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return sqrt(x)* log(1+pow(x, (2/3)));</w:t>
      </w:r>
    </w:p>
    <w:p w14:paraId="5B051762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6D5EF61F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 f1(double x){</w:t>
      </w:r>
    </w:p>
    <w:p w14:paraId="6F14F633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return (-9*log(pow(x , (2/3))+1) - 8*(2/(pow(x, 2/3)+1) + 1/(pow(x, (2/3)))/pow(x, (1/6)*(pow(x, (2/3))+1))+(24/(pow(x, (2/3))+1)))/36);</w:t>
      </w:r>
    </w:p>
    <w:p w14:paraId="1235F4F2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3B02A97A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 f4(double x){</w:t>
      </w:r>
    </w:p>
    <w:p w14:paraId="702C84AF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return (-1/(2*pow(x,(11/6))+2*pow(x, (5/2))))</w:t>
      </w:r>
    </w:p>
    <w:p w14:paraId="76EB25D5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+(1/(3*sqrt(x)*(pow((pow(x, (2/3))+1), 3))))</w:t>
      </w:r>
    </w:p>
    <w:p w14:paraId="36174AC0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+(3*log(pow(x, (2/3))+1)/(8 * pow(x, (5/2))))</w:t>
      </w:r>
    </w:p>
    <w:p w14:paraId="369B70A8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-(8/(27*pow(x, (7/6))*pow((pow(x, (2/3)) + 1),3)))</w:t>
      </w:r>
    </w:p>
    <w:p w14:paraId="043DACC2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-(1/(27*pow(x, (11/6))*pow((pow(x, (2/3)) + 1),3)));</w:t>
      </w:r>
    </w:p>
    <w:p w14:paraId="4D194C24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5E8AEDB9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lastRenderedPageBreak/>
        <w:t>void leftRectangleMethod(double a, double b, int steps){</w:t>
      </w:r>
    </w:p>
    <w:p w14:paraId="12CEBA96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</w:p>
    <w:p w14:paraId="1FD8C0F2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area = 0;</w:t>
      </w:r>
    </w:p>
    <w:p w14:paraId="596EBD15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h = (a+b)/steps;</w:t>
      </w:r>
    </w:p>
    <w:p w14:paraId="0858BF2D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for ( int i = 0; i &lt; steps; ++i){</w:t>
      </w:r>
    </w:p>
    <w:p w14:paraId="4FAACE14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area += h * (f(a + i * h));</w:t>
      </w:r>
    </w:p>
    <w:p w14:paraId="66B0BFF6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}</w:t>
      </w:r>
    </w:p>
    <w:p w14:paraId="25C13362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MaxF = f1(a + h);</w:t>
      </w:r>
    </w:p>
    <w:p w14:paraId="7FDD0978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for( double x = a + 2 * h; x &lt; b; x+=h)</w:t>
      </w:r>
    </w:p>
    <w:p w14:paraId="5DC13CC0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if(f1(x)&gt; MaxF)</w:t>
      </w:r>
    </w:p>
    <w:p w14:paraId="59446AD7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MaxF = f1(x);</w:t>
      </w:r>
    </w:p>
    <w:p w14:paraId="30C392D2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double error = (MaxF / 24)* (b - a) * h * h;</w:t>
      </w:r>
    </w:p>
    <w:p w14:paraId="59E45E86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std::cout &lt;&lt; "Left Rectangle method:\nResult: " &lt;&lt; area &lt;&lt; "\nError: " &lt;&lt; error &lt;&lt; '\n'; </w:t>
      </w:r>
    </w:p>
    <w:p w14:paraId="290B2B86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2C917C49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void rightRectangleMethod(double a, double b, double steps){</w:t>
      </w:r>
    </w:p>
    <w:p w14:paraId="6459D6BB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area = 0;</w:t>
      </w:r>
    </w:p>
    <w:p w14:paraId="658FB872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h = (a+b)/steps;</w:t>
      </w:r>
    </w:p>
    <w:p w14:paraId="55A3D88F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for( int i = 0; i &lt; steps; i++){</w:t>
      </w:r>
    </w:p>
    <w:p w14:paraId="09B7DC6A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area+= h * f (a + i*h);</w:t>
      </w:r>
    </w:p>
    <w:p w14:paraId="6D8F88A6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}</w:t>
      </w:r>
    </w:p>
    <w:p w14:paraId="367A46B6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MaxF = f1(a+h);</w:t>
      </w:r>
    </w:p>
    <w:p w14:paraId="0BF77815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for(double x = a + 2 * h; x &lt; b; x+=h)</w:t>
      </w:r>
    </w:p>
    <w:p w14:paraId="2FC66771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if(f1(x) &gt; MaxF)</w:t>
      </w:r>
    </w:p>
    <w:p w14:paraId="697B1B29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MaxF = f1(x);</w:t>
      </w:r>
    </w:p>
    <w:p w14:paraId="32CDEE2E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error = -1 * ((MaxF / 24) * (b - a) * h * h);</w:t>
      </w:r>
    </w:p>
    <w:p w14:paraId="21371EF9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std::cout &lt;&lt; "Right Rectangle method:\nResult: " &lt;&lt; area &lt;&lt; "\nError: " &lt;&lt; error &lt;&lt; '\n'; </w:t>
      </w:r>
    </w:p>
    <w:p w14:paraId="5AABFC24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12F4C813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void centerRectangleMethod(double a, double b, int steps){</w:t>
      </w:r>
    </w:p>
    <w:p w14:paraId="53AC2FF5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area = 0;</w:t>
      </w:r>
    </w:p>
    <w:p w14:paraId="0FB8A68B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h = (a+b)/steps;</w:t>
      </w:r>
    </w:p>
    <w:p w14:paraId="39D9E27C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for(int i = 0; i &lt; steps; ++i)</w:t>
      </w:r>
    </w:p>
    <w:p w14:paraId="76D28D87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area+= h * (f((a + i * h) + h / 2));</w:t>
      </w:r>
    </w:p>
    <w:p w14:paraId="068C761F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double MaxF = f4(a+h);</w:t>
      </w:r>
    </w:p>
    <w:p w14:paraId="559C4353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for(double x = a + 2 * h; x &lt; b;x += h)</w:t>
      </w:r>
    </w:p>
    <w:p w14:paraId="66CFAC9A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if(f4(x) &gt; MaxF)</w:t>
      </w:r>
    </w:p>
    <w:p w14:paraId="481D8DE6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MaxF = f4(x);</w:t>
      </w:r>
    </w:p>
    <w:p w14:paraId="30D9975C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double error = (MaxF / 24) * (b-a) * h *h;</w:t>
      </w:r>
    </w:p>
    <w:p w14:paraId="26905FFE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std::cout &lt;&lt; "Center Rectangle method:\nResult: " &lt;&lt; area &lt;&lt; "\nError: " &lt;&lt; error &lt;&lt; '\n';</w:t>
      </w:r>
    </w:p>
    <w:p w14:paraId="0BBF5643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7A6E78FD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void trapezoidalMethod(double a, double b, int steps){</w:t>
      </w:r>
    </w:p>
    <w:p w14:paraId="7B247752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area = 0;</w:t>
      </w:r>
    </w:p>
    <w:p w14:paraId="410276E8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h = (a + b) / steps;</w:t>
      </w:r>
    </w:p>
    <w:p w14:paraId="16986E56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area = h * (f(a) + f(b)) / 2;</w:t>
      </w:r>
    </w:p>
    <w:p w14:paraId="70CD9ABA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for(int i = 1; i &lt; steps; i++)</w:t>
      </w:r>
    </w:p>
    <w:p w14:paraId="1AB5C856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area += h * f(a + i * h);</w:t>
      </w:r>
    </w:p>
    <w:p w14:paraId="4AD33AF9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MaxF = f1(a + h);</w:t>
      </w:r>
    </w:p>
    <w:p w14:paraId="248A30FC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for(double x = a + 2 * h; x &lt; b; x+=h)</w:t>
      </w:r>
    </w:p>
    <w:p w14:paraId="6485F4CF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if(f1(x) &gt; MaxF)</w:t>
      </w:r>
    </w:p>
    <w:p w14:paraId="020D8B0F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MaxF = f1(x);</w:t>
      </w:r>
    </w:p>
    <w:p w14:paraId="5C9C7A77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error = -1 * (MaxF / 12) * (b-a) * h * h;</w:t>
      </w:r>
    </w:p>
    <w:p w14:paraId="7A131407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std::cout &lt;&lt; "Trapezpidal method:\nResult: " &lt;&lt; area &lt;&lt; "\nError :" &lt;&lt; error &lt;&lt; '\n';</w:t>
      </w:r>
    </w:p>
    <w:p w14:paraId="48F4377F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5C01CCCA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</w:p>
    <w:p w14:paraId="4C1A506D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void simpsonMethod(double a, double b, int steps){</w:t>
      </w:r>
    </w:p>
    <w:p w14:paraId="288C46C8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area = 0;</w:t>
      </w:r>
    </w:p>
    <w:p w14:paraId="288430B0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h = (a + b) / steps;</w:t>
      </w:r>
    </w:p>
    <w:p w14:paraId="724C9518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area = f(a) + f(b);</w:t>
      </w:r>
    </w:p>
    <w:p w14:paraId="7F00ACA8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for(int i = 1; i &lt;= steps/2; i++)</w:t>
      </w:r>
    </w:p>
    <w:p w14:paraId="57EC9B72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area += 4 * f(a + (2 * static_cast&lt;double&gt;(i)-1) * h);</w:t>
      </w:r>
    </w:p>
    <w:p w14:paraId="2B144C57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for(int i = 1; i &lt;= steps / 2; i++)</w:t>
      </w:r>
    </w:p>
    <w:p w14:paraId="44C17CF9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area += 2 * f(a + (2 * static_cast&lt;double&gt;(i)) * h);</w:t>
      </w:r>
    </w:p>
    <w:p w14:paraId="4DE42E5A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area *= h/3;</w:t>
      </w:r>
    </w:p>
    <w:p w14:paraId="45D320FD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MaxF = f4(a+h);</w:t>
      </w:r>
    </w:p>
    <w:p w14:paraId="4FA57223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for(double x = a + 2 * h; x &lt; b; x += h)</w:t>
      </w:r>
    </w:p>
    <w:p w14:paraId="19187598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if(f4(x) &gt; MaxF)</w:t>
      </w:r>
    </w:p>
    <w:p w14:paraId="5A6409A1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MaxF = f4(x);</w:t>
      </w:r>
    </w:p>
    <w:p w14:paraId="4AD25548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error = -1 * (MaxF / 180) * (b - a) * h * h *h * h;</w:t>
      </w:r>
    </w:p>
    <w:p w14:paraId="021E854D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std::cout &lt;&lt; "Simpson method\nResult: " &lt;&lt; area &lt;&lt; "\nError: " &lt;&lt; error &lt;&lt; '\n';</w:t>
      </w:r>
    </w:p>
    <w:p w14:paraId="67EC7BCA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7655E3A7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int main(){</w:t>
      </w:r>
    </w:p>
    <w:p w14:paraId="580B6465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lastRenderedPageBreak/>
        <w:t xml:space="preserve">    leftRectangleMethod(0, 3, 10);</w:t>
      </w:r>
    </w:p>
    <w:p w14:paraId="481751BB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rightRectangleMethod(0, 3, 10);</w:t>
      </w:r>
    </w:p>
    <w:p w14:paraId="41A74102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centerRectangleMethod(0, 3, 10);</w:t>
      </w:r>
    </w:p>
    <w:p w14:paraId="4875CDE8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trapezoidalMethod(0, 3, 10);</w:t>
      </w:r>
    </w:p>
    <w:p w14:paraId="6A691180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simpsonMethod(0, 3, 10);</w:t>
      </w:r>
    </w:p>
    <w:p w14:paraId="5BD13BA2" w14:textId="77777777" w:rsidR="007B2434" w:rsidRPr="007B2434" w:rsidRDefault="007B2434" w:rsidP="007B2434">
      <w:pPr>
        <w:pStyle w:val="a9"/>
        <w:spacing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return 0;</w:t>
      </w:r>
    </w:p>
    <w:p w14:paraId="394D7FEE" w14:textId="04E9916B" w:rsidR="00834B64" w:rsidRPr="007B2434" w:rsidRDefault="007B2434" w:rsidP="007B2434">
      <w:pPr>
        <w:pStyle w:val="a9"/>
        <w:spacing w:before="0" w:beforeAutospacing="0" w:after="0" w:afterAutospacing="0" w:line="216" w:lineRule="auto"/>
        <w:contextualSpacing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B2434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1ADB1156" w14:textId="1C6666CE" w:rsidR="00FF3832" w:rsidRDefault="00876B42" w:rsidP="00305693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76B42">
        <w:rPr>
          <w:b/>
          <w:color w:val="000000" w:themeColor="text1"/>
          <w:sz w:val="28"/>
          <w:szCs w:val="28"/>
        </w:rPr>
        <w:t>Протокол роботи</w:t>
      </w:r>
    </w:p>
    <w:p w14:paraId="6134CCC8" w14:textId="337574D4" w:rsidR="00F00D98" w:rsidRPr="004A176E" w:rsidRDefault="007B2434" w:rsidP="009A65D4">
      <w:pPr>
        <w:pStyle w:val="Default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0FB4EB" wp14:editId="15E1B321">
            <wp:extent cx="2219325" cy="2876550"/>
            <wp:effectExtent l="76200" t="95250" r="85725" b="952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6B6BA" w14:textId="60C2764E" w:rsidR="00385FB9" w:rsidRDefault="004A78C2" w:rsidP="008B2320">
      <w:pPr>
        <w:shd w:val="solid" w:color="FFFFFF" w:fill="FFFFFF"/>
        <w:jc w:val="center"/>
        <w:rPr>
          <w:lang w:val="uk-UA"/>
        </w:rPr>
      </w:pPr>
      <w:r>
        <w:rPr>
          <w:lang w:val="uk-UA"/>
        </w:rPr>
        <w:t>Рис.1. Результат виконання програми</w:t>
      </w:r>
      <w:r w:rsidR="00B71FE0">
        <w:rPr>
          <w:lang w:val="uk-UA"/>
        </w:rPr>
        <w:t xml:space="preserve"> </w:t>
      </w:r>
    </w:p>
    <w:p w14:paraId="1F4169D3" w14:textId="77777777" w:rsidR="009A65D4" w:rsidRPr="008B2320" w:rsidRDefault="009A65D4" w:rsidP="008B2320">
      <w:pPr>
        <w:shd w:val="solid" w:color="FFFFFF" w:fill="FFFFFF"/>
        <w:jc w:val="center"/>
        <w:rPr>
          <w:lang w:val="uk-UA"/>
        </w:rPr>
      </w:pPr>
    </w:p>
    <w:p w14:paraId="3EB8AACD" w14:textId="77777777" w:rsidR="009A65D4" w:rsidRDefault="009A65D4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5B96F88D" w14:textId="77777777" w:rsidR="009A65D4" w:rsidRDefault="009A65D4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6C2CEB90" w14:textId="4D7D50F0" w:rsidR="00930B1D" w:rsidRDefault="005357F0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E435E3">
        <w:rPr>
          <w:b/>
          <w:sz w:val="28"/>
          <w:szCs w:val="28"/>
          <w:lang w:val="uk-UA"/>
        </w:rPr>
        <w:t>Висновк</w:t>
      </w:r>
      <w:r>
        <w:rPr>
          <w:b/>
          <w:sz w:val="28"/>
          <w:szCs w:val="28"/>
          <w:lang w:val="uk-UA"/>
        </w:rPr>
        <w:t>и</w:t>
      </w:r>
    </w:p>
    <w:p w14:paraId="1255E608" w14:textId="77777777" w:rsidR="00385FB9" w:rsidRDefault="00385FB9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046677FC" w14:textId="2107ED6D" w:rsidR="00F918D1" w:rsidRPr="009017A8" w:rsidRDefault="005357F0" w:rsidP="00F918D1">
      <w:pPr>
        <w:jc w:val="both"/>
        <w:rPr>
          <w:lang w:val="ru-RU"/>
        </w:rPr>
      </w:pPr>
      <w:r w:rsidRPr="000E4139">
        <w:rPr>
          <w:lang w:val="uk-UA"/>
        </w:rPr>
        <w:t>На даній лабораторній роботі я</w:t>
      </w:r>
      <w:r w:rsidR="00876B42">
        <w:rPr>
          <w:lang w:val="uk-UA"/>
        </w:rPr>
        <w:t xml:space="preserve"> </w:t>
      </w:r>
      <w:r w:rsidR="007B2434">
        <w:rPr>
          <w:lang w:val="uk-UA"/>
        </w:rPr>
        <w:t>ознайомився на приктиці з методами чисельного інтегрування та склав програму чисельного інтегрування різними методами.</w:t>
      </w:r>
    </w:p>
    <w:p w14:paraId="6A159F10" w14:textId="77777777" w:rsidR="005357F0" w:rsidRPr="00876B42" w:rsidRDefault="005357F0" w:rsidP="00876B42">
      <w:pPr>
        <w:jc w:val="both"/>
        <w:rPr>
          <w:lang w:val="uk-UA"/>
        </w:rPr>
      </w:pPr>
    </w:p>
    <w:sectPr w:rsidR="005357F0" w:rsidRPr="00876B42" w:rsidSect="00505871">
      <w:headerReference w:type="even" r:id="rId34"/>
      <w:pgSz w:w="11906" w:h="16838"/>
      <w:pgMar w:top="1135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279F" w14:textId="77777777" w:rsidR="00F65E7F" w:rsidRDefault="00F65E7F">
      <w:r>
        <w:separator/>
      </w:r>
    </w:p>
  </w:endnote>
  <w:endnote w:type="continuationSeparator" w:id="0">
    <w:p w14:paraId="3896FE44" w14:textId="77777777" w:rsidR="00F65E7F" w:rsidRDefault="00F6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6AC7" w14:textId="77777777" w:rsidR="00F65E7F" w:rsidRDefault="00F65E7F">
      <w:r>
        <w:separator/>
      </w:r>
    </w:p>
  </w:footnote>
  <w:footnote w:type="continuationSeparator" w:id="0">
    <w:p w14:paraId="48E61B8E" w14:textId="77777777" w:rsidR="00F65E7F" w:rsidRDefault="00F65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74EE" w14:textId="3090A12E" w:rsidR="00876B42" w:rsidRDefault="00876B42" w:rsidP="00BE50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1BB9AF" w14:textId="77777777" w:rsidR="00876B42" w:rsidRDefault="00876B42" w:rsidP="00067306">
    <w:pPr>
      <w:pStyle w:val="a3"/>
      <w:ind w:right="360"/>
    </w:pPr>
  </w:p>
  <w:p w14:paraId="44E117F4" w14:textId="77777777" w:rsidR="00534939" w:rsidRDefault="00534939"/>
  <w:p w14:paraId="1BC0B8D5" w14:textId="77777777" w:rsidR="00534939" w:rsidRDefault="00534939"/>
  <w:p w14:paraId="25C58985" w14:textId="77777777" w:rsidR="00534939" w:rsidRDefault="00534939"/>
  <w:p w14:paraId="64C00283" w14:textId="77777777" w:rsidR="00534939" w:rsidRDefault="00534939"/>
  <w:p w14:paraId="4D45A785" w14:textId="77777777" w:rsidR="00534939" w:rsidRDefault="00534939"/>
  <w:p w14:paraId="774E0DCD" w14:textId="77777777" w:rsidR="00534939" w:rsidRDefault="00534939"/>
  <w:p w14:paraId="46156864" w14:textId="77777777" w:rsidR="00534939" w:rsidRDefault="00534939"/>
  <w:p w14:paraId="7C1D2827" w14:textId="77777777" w:rsidR="00534939" w:rsidRDefault="00534939"/>
  <w:p w14:paraId="3B3C8AE9" w14:textId="77777777" w:rsidR="00534939" w:rsidRDefault="00534939"/>
  <w:p w14:paraId="1873F059" w14:textId="77777777" w:rsidR="00534939" w:rsidRDefault="00534939"/>
  <w:p w14:paraId="4DD8A8DE" w14:textId="77777777" w:rsidR="00534939" w:rsidRDefault="00534939"/>
  <w:p w14:paraId="201ECC4D" w14:textId="77777777" w:rsidR="00534939" w:rsidRDefault="00534939"/>
  <w:p w14:paraId="312951BF" w14:textId="77777777" w:rsidR="00534939" w:rsidRDefault="00534939"/>
  <w:p w14:paraId="14D22E2B" w14:textId="77777777" w:rsidR="00534939" w:rsidRDefault="00534939"/>
  <w:p w14:paraId="53819321" w14:textId="77777777" w:rsidR="00534939" w:rsidRDefault="00534939"/>
  <w:p w14:paraId="79E03677" w14:textId="77777777" w:rsidR="00534939" w:rsidRDefault="005349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A64"/>
    <w:multiLevelType w:val="hybridMultilevel"/>
    <w:tmpl w:val="D99E0732"/>
    <w:lvl w:ilvl="0" w:tplc="28DA81F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3A492F"/>
    <w:multiLevelType w:val="hybridMultilevel"/>
    <w:tmpl w:val="0616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723"/>
    <w:multiLevelType w:val="hybridMultilevel"/>
    <w:tmpl w:val="2C508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E2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0F4F"/>
    <w:multiLevelType w:val="hybridMultilevel"/>
    <w:tmpl w:val="E954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2041"/>
    <w:multiLevelType w:val="hybridMultilevel"/>
    <w:tmpl w:val="A15AA866"/>
    <w:lvl w:ilvl="0" w:tplc="396AE1C8">
      <w:start w:val="1"/>
      <w:numFmt w:val="decimal"/>
      <w:lvlText w:val="%1."/>
      <w:lvlJc w:val="left"/>
      <w:pPr>
        <w:ind w:left="1287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404E4B"/>
    <w:multiLevelType w:val="hybridMultilevel"/>
    <w:tmpl w:val="388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47607"/>
    <w:multiLevelType w:val="hybridMultilevel"/>
    <w:tmpl w:val="B3380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4915"/>
    <w:multiLevelType w:val="hybridMultilevel"/>
    <w:tmpl w:val="8398E5C4"/>
    <w:lvl w:ilvl="0" w:tplc="34F4DF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DD305E"/>
    <w:multiLevelType w:val="hybridMultilevel"/>
    <w:tmpl w:val="4296D8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33B39"/>
    <w:multiLevelType w:val="hybridMultilevel"/>
    <w:tmpl w:val="5CEAF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D40DE"/>
    <w:multiLevelType w:val="hybridMultilevel"/>
    <w:tmpl w:val="85D22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A2FDB"/>
    <w:multiLevelType w:val="hybridMultilevel"/>
    <w:tmpl w:val="4F36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546C4"/>
    <w:multiLevelType w:val="hybridMultilevel"/>
    <w:tmpl w:val="436CF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A6D"/>
    <w:multiLevelType w:val="hybridMultilevel"/>
    <w:tmpl w:val="69C061E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46D76"/>
    <w:multiLevelType w:val="hybridMultilevel"/>
    <w:tmpl w:val="38D82102"/>
    <w:lvl w:ilvl="0" w:tplc="90802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0F2123"/>
    <w:multiLevelType w:val="hybridMultilevel"/>
    <w:tmpl w:val="AA46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35868"/>
    <w:multiLevelType w:val="hybridMultilevel"/>
    <w:tmpl w:val="8D56A2D8"/>
    <w:lvl w:ilvl="0" w:tplc="11703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618AC"/>
    <w:multiLevelType w:val="hybridMultilevel"/>
    <w:tmpl w:val="EC02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7D8C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008AF"/>
    <w:multiLevelType w:val="hybridMultilevel"/>
    <w:tmpl w:val="7C16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75E64"/>
    <w:multiLevelType w:val="hybridMultilevel"/>
    <w:tmpl w:val="0908DD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907CA2"/>
    <w:multiLevelType w:val="hybridMultilevel"/>
    <w:tmpl w:val="BF723398"/>
    <w:lvl w:ilvl="0" w:tplc="D844219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95BBE"/>
    <w:multiLevelType w:val="hybridMultilevel"/>
    <w:tmpl w:val="A5C899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B622DB"/>
    <w:multiLevelType w:val="hybridMultilevel"/>
    <w:tmpl w:val="C10A11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D4264D"/>
    <w:multiLevelType w:val="hybridMultilevel"/>
    <w:tmpl w:val="2090B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1F381F"/>
    <w:multiLevelType w:val="hybridMultilevel"/>
    <w:tmpl w:val="30DCD0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F121F6"/>
    <w:multiLevelType w:val="hybridMultilevel"/>
    <w:tmpl w:val="825C760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377413"/>
    <w:multiLevelType w:val="hybridMultilevel"/>
    <w:tmpl w:val="AC74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1A75"/>
    <w:multiLevelType w:val="hybridMultilevel"/>
    <w:tmpl w:val="BB7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01B95"/>
    <w:multiLevelType w:val="hybridMultilevel"/>
    <w:tmpl w:val="088EA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B38F0"/>
    <w:multiLevelType w:val="hybridMultilevel"/>
    <w:tmpl w:val="6E32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D3477"/>
    <w:multiLevelType w:val="hybridMultilevel"/>
    <w:tmpl w:val="FCECA8D6"/>
    <w:lvl w:ilvl="0" w:tplc="210E6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A12A48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50A2E"/>
    <w:multiLevelType w:val="hybridMultilevel"/>
    <w:tmpl w:val="7FBE16D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ED34BB"/>
    <w:multiLevelType w:val="hybridMultilevel"/>
    <w:tmpl w:val="8D56A2D8"/>
    <w:lvl w:ilvl="0" w:tplc="11703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B42A5"/>
    <w:multiLevelType w:val="hybridMultilevel"/>
    <w:tmpl w:val="B2306AAA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E00A7"/>
    <w:multiLevelType w:val="hybridMultilevel"/>
    <w:tmpl w:val="CCC4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B54FD"/>
    <w:multiLevelType w:val="hybridMultilevel"/>
    <w:tmpl w:val="6DE8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B5F22"/>
    <w:multiLevelType w:val="hybridMultilevel"/>
    <w:tmpl w:val="B1AC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11"/>
  </w:num>
  <w:num w:numId="4">
    <w:abstractNumId w:val="9"/>
  </w:num>
  <w:num w:numId="5">
    <w:abstractNumId w:val="13"/>
  </w:num>
  <w:num w:numId="6">
    <w:abstractNumId w:val="37"/>
  </w:num>
  <w:num w:numId="7">
    <w:abstractNumId w:val="12"/>
  </w:num>
  <w:num w:numId="8">
    <w:abstractNumId w:val="4"/>
  </w:num>
  <w:num w:numId="9">
    <w:abstractNumId w:val="28"/>
  </w:num>
  <w:num w:numId="10">
    <w:abstractNumId w:val="10"/>
  </w:num>
  <w:num w:numId="11">
    <w:abstractNumId w:val="38"/>
  </w:num>
  <w:num w:numId="12">
    <w:abstractNumId w:val="20"/>
  </w:num>
  <w:num w:numId="13">
    <w:abstractNumId w:val="30"/>
  </w:num>
  <w:num w:numId="14">
    <w:abstractNumId w:val="22"/>
  </w:num>
  <w:num w:numId="15">
    <w:abstractNumId w:val="25"/>
  </w:num>
  <w:num w:numId="16">
    <w:abstractNumId w:val="14"/>
  </w:num>
  <w:num w:numId="17">
    <w:abstractNumId w:val="27"/>
  </w:num>
  <w:num w:numId="18">
    <w:abstractNumId w:val="21"/>
  </w:num>
  <w:num w:numId="19">
    <w:abstractNumId w:val="16"/>
  </w:num>
  <w:num w:numId="20">
    <w:abstractNumId w:val="1"/>
  </w:num>
  <w:num w:numId="21">
    <w:abstractNumId w:val="3"/>
  </w:num>
  <w:num w:numId="22">
    <w:abstractNumId w:val="19"/>
  </w:num>
  <w:num w:numId="23">
    <w:abstractNumId w:val="31"/>
  </w:num>
  <w:num w:numId="24">
    <w:abstractNumId w:val="23"/>
  </w:num>
  <w:num w:numId="25">
    <w:abstractNumId w:val="33"/>
  </w:num>
  <w:num w:numId="26">
    <w:abstractNumId w:val="36"/>
  </w:num>
  <w:num w:numId="27">
    <w:abstractNumId w:val="5"/>
  </w:num>
  <w:num w:numId="28">
    <w:abstractNumId w:val="2"/>
  </w:num>
  <w:num w:numId="29">
    <w:abstractNumId w:val="0"/>
  </w:num>
  <w:num w:numId="30">
    <w:abstractNumId w:val="24"/>
  </w:num>
  <w:num w:numId="31">
    <w:abstractNumId w:val="7"/>
  </w:num>
  <w:num w:numId="32">
    <w:abstractNumId w:val="18"/>
  </w:num>
  <w:num w:numId="33">
    <w:abstractNumId w:val="8"/>
  </w:num>
  <w:num w:numId="34">
    <w:abstractNumId w:val="34"/>
  </w:num>
  <w:num w:numId="35">
    <w:abstractNumId w:val="32"/>
  </w:num>
  <w:num w:numId="36">
    <w:abstractNumId w:val="17"/>
  </w:num>
  <w:num w:numId="37">
    <w:abstractNumId w:val="35"/>
  </w:num>
  <w:num w:numId="38">
    <w:abstractNumId w:val="26"/>
  </w:num>
  <w:num w:numId="39">
    <w:abstractNumId w:val="2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1BD"/>
    <w:rsid w:val="0000306D"/>
    <w:rsid w:val="0003135B"/>
    <w:rsid w:val="00034E98"/>
    <w:rsid w:val="000369E5"/>
    <w:rsid w:val="0004384B"/>
    <w:rsid w:val="00045DB5"/>
    <w:rsid w:val="00051D2E"/>
    <w:rsid w:val="00056E24"/>
    <w:rsid w:val="00062B99"/>
    <w:rsid w:val="00065C78"/>
    <w:rsid w:val="00067306"/>
    <w:rsid w:val="000759EC"/>
    <w:rsid w:val="000827F7"/>
    <w:rsid w:val="000B5FD7"/>
    <w:rsid w:val="000B7CA9"/>
    <w:rsid w:val="000C21C3"/>
    <w:rsid w:val="000E4139"/>
    <w:rsid w:val="000F5B01"/>
    <w:rsid w:val="001151B4"/>
    <w:rsid w:val="0012289D"/>
    <w:rsid w:val="001354D6"/>
    <w:rsid w:val="00137169"/>
    <w:rsid w:val="00150DEA"/>
    <w:rsid w:val="00152D90"/>
    <w:rsid w:val="00155A6F"/>
    <w:rsid w:val="00156FD3"/>
    <w:rsid w:val="001622B8"/>
    <w:rsid w:val="0018053F"/>
    <w:rsid w:val="00181566"/>
    <w:rsid w:val="00191123"/>
    <w:rsid w:val="00193D61"/>
    <w:rsid w:val="001A64FD"/>
    <w:rsid w:val="001A6EE5"/>
    <w:rsid w:val="001C386C"/>
    <w:rsid w:val="001E054D"/>
    <w:rsid w:val="001F5473"/>
    <w:rsid w:val="00205DF9"/>
    <w:rsid w:val="00215F64"/>
    <w:rsid w:val="00223498"/>
    <w:rsid w:val="002262BE"/>
    <w:rsid w:val="0023056E"/>
    <w:rsid w:val="00231EA6"/>
    <w:rsid w:val="00235999"/>
    <w:rsid w:val="00240D1F"/>
    <w:rsid w:val="00242CF4"/>
    <w:rsid w:val="002455B3"/>
    <w:rsid w:val="00246335"/>
    <w:rsid w:val="00250FC0"/>
    <w:rsid w:val="00257560"/>
    <w:rsid w:val="00257DB1"/>
    <w:rsid w:val="00283B04"/>
    <w:rsid w:val="00284050"/>
    <w:rsid w:val="00294517"/>
    <w:rsid w:val="00297178"/>
    <w:rsid w:val="002A41B0"/>
    <w:rsid w:val="002A4354"/>
    <w:rsid w:val="002A50AD"/>
    <w:rsid w:val="002B406B"/>
    <w:rsid w:val="002D44F5"/>
    <w:rsid w:val="002F5428"/>
    <w:rsid w:val="003046D5"/>
    <w:rsid w:val="00305693"/>
    <w:rsid w:val="00307C4F"/>
    <w:rsid w:val="003149A4"/>
    <w:rsid w:val="00335802"/>
    <w:rsid w:val="00353EC6"/>
    <w:rsid w:val="00354BAB"/>
    <w:rsid w:val="00357293"/>
    <w:rsid w:val="003620A2"/>
    <w:rsid w:val="00377331"/>
    <w:rsid w:val="00383827"/>
    <w:rsid w:val="00385FB9"/>
    <w:rsid w:val="003A01F8"/>
    <w:rsid w:val="003B18CD"/>
    <w:rsid w:val="003B378E"/>
    <w:rsid w:val="003B6707"/>
    <w:rsid w:val="003C075D"/>
    <w:rsid w:val="003C7D3B"/>
    <w:rsid w:val="003E4FBD"/>
    <w:rsid w:val="003F0B54"/>
    <w:rsid w:val="003F5C6E"/>
    <w:rsid w:val="0041274C"/>
    <w:rsid w:val="00422B32"/>
    <w:rsid w:val="00431592"/>
    <w:rsid w:val="0043267D"/>
    <w:rsid w:val="00433978"/>
    <w:rsid w:val="004371B9"/>
    <w:rsid w:val="00447361"/>
    <w:rsid w:val="00455782"/>
    <w:rsid w:val="00456F67"/>
    <w:rsid w:val="0047326C"/>
    <w:rsid w:val="00485CA9"/>
    <w:rsid w:val="00492D74"/>
    <w:rsid w:val="00495E09"/>
    <w:rsid w:val="00496C2C"/>
    <w:rsid w:val="004A176E"/>
    <w:rsid w:val="004A29FF"/>
    <w:rsid w:val="004A30A2"/>
    <w:rsid w:val="004A5C63"/>
    <w:rsid w:val="004A6D46"/>
    <w:rsid w:val="004A78C2"/>
    <w:rsid w:val="004B27FD"/>
    <w:rsid w:val="004D7026"/>
    <w:rsid w:val="00502514"/>
    <w:rsid w:val="00505871"/>
    <w:rsid w:val="00516DA8"/>
    <w:rsid w:val="005170B6"/>
    <w:rsid w:val="0052175C"/>
    <w:rsid w:val="005315E1"/>
    <w:rsid w:val="00533CD2"/>
    <w:rsid w:val="00534939"/>
    <w:rsid w:val="00535719"/>
    <w:rsid w:val="005357F0"/>
    <w:rsid w:val="00551485"/>
    <w:rsid w:val="0055459C"/>
    <w:rsid w:val="0055729B"/>
    <w:rsid w:val="00562C7F"/>
    <w:rsid w:val="00565986"/>
    <w:rsid w:val="005762A3"/>
    <w:rsid w:val="00583EE9"/>
    <w:rsid w:val="00595017"/>
    <w:rsid w:val="0059564B"/>
    <w:rsid w:val="005A426B"/>
    <w:rsid w:val="005B3168"/>
    <w:rsid w:val="005B4374"/>
    <w:rsid w:val="005B6444"/>
    <w:rsid w:val="005C02A4"/>
    <w:rsid w:val="005C030A"/>
    <w:rsid w:val="005D3629"/>
    <w:rsid w:val="005D46B7"/>
    <w:rsid w:val="005F1D76"/>
    <w:rsid w:val="00604473"/>
    <w:rsid w:val="00617D1F"/>
    <w:rsid w:val="0062087B"/>
    <w:rsid w:val="006211A2"/>
    <w:rsid w:val="00655642"/>
    <w:rsid w:val="006563AA"/>
    <w:rsid w:val="00657D61"/>
    <w:rsid w:val="00672373"/>
    <w:rsid w:val="006750AE"/>
    <w:rsid w:val="00686823"/>
    <w:rsid w:val="00690BF3"/>
    <w:rsid w:val="00692CE7"/>
    <w:rsid w:val="00694353"/>
    <w:rsid w:val="006A7BCA"/>
    <w:rsid w:val="006C1BF5"/>
    <w:rsid w:val="006C53AC"/>
    <w:rsid w:val="006C7AC0"/>
    <w:rsid w:val="006F3C63"/>
    <w:rsid w:val="006F3FF9"/>
    <w:rsid w:val="00704630"/>
    <w:rsid w:val="00706D9C"/>
    <w:rsid w:val="00722F6E"/>
    <w:rsid w:val="007261BD"/>
    <w:rsid w:val="0072658A"/>
    <w:rsid w:val="00727EA2"/>
    <w:rsid w:val="00733388"/>
    <w:rsid w:val="00741F41"/>
    <w:rsid w:val="007472C9"/>
    <w:rsid w:val="0077750B"/>
    <w:rsid w:val="00781BC7"/>
    <w:rsid w:val="00783C7E"/>
    <w:rsid w:val="007841C2"/>
    <w:rsid w:val="00793774"/>
    <w:rsid w:val="007A5CD1"/>
    <w:rsid w:val="007B09E8"/>
    <w:rsid w:val="007B13EE"/>
    <w:rsid w:val="007B2434"/>
    <w:rsid w:val="007B3D13"/>
    <w:rsid w:val="007B5DBC"/>
    <w:rsid w:val="007B7FC7"/>
    <w:rsid w:val="007D4E4D"/>
    <w:rsid w:val="007D5BB1"/>
    <w:rsid w:val="007F0049"/>
    <w:rsid w:val="007F75B0"/>
    <w:rsid w:val="00801CF3"/>
    <w:rsid w:val="00806BDC"/>
    <w:rsid w:val="0081170F"/>
    <w:rsid w:val="008147D6"/>
    <w:rsid w:val="00820E32"/>
    <w:rsid w:val="008252BC"/>
    <w:rsid w:val="00834B64"/>
    <w:rsid w:val="00860270"/>
    <w:rsid w:val="00875FA4"/>
    <w:rsid w:val="00876B42"/>
    <w:rsid w:val="00882D7A"/>
    <w:rsid w:val="008936EF"/>
    <w:rsid w:val="00893E7B"/>
    <w:rsid w:val="008A09D2"/>
    <w:rsid w:val="008A21D8"/>
    <w:rsid w:val="008A7E80"/>
    <w:rsid w:val="008B2320"/>
    <w:rsid w:val="008B5459"/>
    <w:rsid w:val="008B6E89"/>
    <w:rsid w:val="008C2BA5"/>
    <w:rsid w:val="008C4D0E"/>
    <w:rsid w:val="008C61FB"/>
    <w:rsid w:val="008C6DF4"/>
    <w:rsid w:val="008D01D8"/>
    <w:rsid w:val="008D1120"/>
    <w:rsid w:val="008F5F53"/>
    <w:rsid w:val="008F697B"/>
    <w:rsid w:val="008F6ADE"/>
    <w:rsid w:val="009017A8"/>
    <w:rsid w:val="00903A98"/>
    <w:rsid w:val="00905291"/>
    <w:rsid w:val="00930A5A"/>
    <w:rsid w:val="00930B1D"/>
    <w:rsid w:val="00936EE8"/>
    <w:rsid w:val="009376F5"/>
    <w:rsid w:val="0094244A"/>
    <w:rsid w:val="009512F4"/>
    <w:rsid w:val="00952D1E"/>
    <w:rsid w:val="00960D10"/>
    <w:rsid w:val="00970A5D"/>
    <w:rsid w:val="00973AA2"/>
    <w:rsid w:val="00981F36"/>
    <w:rsid w:val="0098253E"/>
    <w:rsid w:val="00986710"/>
    <w:rsid w:val="009942DB"/>
    <w:rsid w:val="009A65D4"/>
    <w:rsid w:val="009D7517"/>
    <w:rsid w:val="009E50B7"/>
    <w:rsid w:val="009F1839"/>
    <w:rsid w:val="009F5007"/>
    <w:rsid w:val="009F771A"/>
    <w:rsid w:val="00A16A40"/>
    <w:rsid w:val="00A243A2"/>
    <w:rsid w:val="00A34F0C"/>
    <w:rsid w:val="00A374C9"/>
    <w:rsid w:val="00A47B17"/>
    <w:rsid w:val="00A70394"/>
    <w:rsid w:val="00A76A08"/>
    <w:rsid w:val="00A945D5"/>
    <w:rsid w:val="00AA2C3F"/>
    <w:rsid w:val="00AB2C34"/>
    <w:rsid w:val="00AB4ECF"/>
    <w:rsid w:val="00AB6884"/>
    <w:rsid w:val="00AC2C3C"/>
    <w:rsid w:val="00AE0875"/>
    <w:rsid w:val="00AE3855"/>
    <w:rsid w:val="00AE6CB4"/>
    <w:rsid w:val="00AF48B3"/>
    <w:rsid w:val="00B01021"/>
    <w:rsid w:val="00B01061"/>
    <w:rsid w:val="00B226AB"/>
    <w:rsid w:val="00B27EA1"/>
    <w:rsid w:val="00B30C70"/>
    <w:rsid w:val="00B318C6"/>
    <w:rsid w:val="00B327BE"/>
    <w:rsid w:val="00B551D8"/>
    <w:rsid w:val="00B62EA7"/>
    <w:rsid w:val="00B71FE0"/>
    <w:rsid w:val="00B8725D"/>
    <w:rsid w:val="00B917B3"/>
    <w:rsid w:val="00B978E5"/>
    <w:rsid w:val="00BA16A7"/>
    <w:rsid w:val="00BB25A9"/>
    <w:rsid w:val="00BC6A26"/>
    <w:rsid w:val="00BD2AB3"/>
    <w:rsid w:val="00BD7A6D"/>
    <w:rsid w:val="00BE1920"/>
    <w:rsid w:val="00BE5046"/>
    <w:rsid w:val="00BF597B"/>
    <w:rsid w:val="00BF7CE6"/>
    <w:rsid w:val="00C0303A"/>
    <w:rsid w:val="00C0673B"/>
    <w:rsid w:val="00C1330F"/>
    <w:rsid w:val="00C158EC"/>
    <w:rsid w:val="00C2083B"/>
    <w:rsid w:val="00C2578D"/>
    <w:rsid w:val="00C32560"/>
    <w:rsid w:val="00C40718"/>
    <w:rsid w:val="00C4094A"/>
    <w:rsid w:val="00C419C3"/>
    <w:rsid w:val="00C4566F"/>
    <w:rsid w:val="00C56569"/>
    <w:rsid w:val="00C60E41"/>
    <w:rsid w:val="00C63FB6"/>
    <w:rsid w:val="00C70C34"/>
    <w:rsid w:val="00C71750"/>
    <w:rsid w:val="00C742A0"/>
    <w:rsid w:val="00C7642F"/>
    <w:rsid w:val="00C81735"/>
    <w:rsid w:val="00C90A05"/>
    <w:rsid w:val="00CA3258"/>
    <w:rsid w:val="00CB7449"/>
    <w:rsid w:val="00CB7543"/>
    <w:rsid w:val="00CC1BDF"/>
    <w:rsid w:val="00CC29DE"/>
    <w:rsid w:val="00CE475C"/>
    <w:rsid w:val="00CE5C10"/>
    <w:rsid w:val="00CF4C59"/>
    <w:rsid w:val="00CF7F2C"/>
    <w:rsid w:val="00D10579"/>
    <w:rsid w:val="00D23EFE"/>
    <w:rsid w:val="00D34CB3"/>
    <w:rsid w:val="00D35AA1"/>
    <w:rsid w:val="00D53A6A"/>
    <w:rsid w:val="00D56334"/>
    <w:rsid w:val="00D603BA"/>
    <w:rsid w:val="00D647E3"/>
    <w:rsid w:val="00D73514"/>
    <w:rsid w:val="00D7410E"/>
    <w:rsid w:val="00D84524"/>
    <w:rsid w:val="00D85BD5"/>
    <w:rsid w:val="00DA17FC"/>
    <w:rsid w:val="00DA5E1C"/>
    <w:rsid w:val="00DA7198"/>
    <w:rsid w:val="00DB45B5"/>
    <w:rsid w:val="00DB7A9C"/>
    <w:rsid w:val="00DC4B2B"/>
    <w:rsid w:val="00DC6486"/>
    <w:rsid w:val="00DE2C5C"/>
    <w:rsid w:val="00DE3567"/>
    <w:rsid w:val="00DF08DE"/>
    <w:rsid w:val="00E135E9"/>
    <w:rsid w:val="00E33D73"/>
    <w:rsid w:val="00E377B4"/>
    <w:rsid w:val="00E50A7D"/>
    <w:rsid w:val="00E63F02"/>
    <w:rsid w:val="00E675F7"/>
    <w:rsid w:val="00E7071E"/>
    <w:rsid w:val="00E76E2C"/>
    <w:rsid w:val="00E812CE"/>
    <w:rsid w:val="00E8288C"/>
    <w:rsid w:val="00E837EB"/>
    <w:rsid w:val="00E84639"/>
    <w:rsid w:val="00E85E28"/>
    <w:rsid w:val="00E94BB8"/>
    <w:rsid w:val="00EB2EE2"/>
    <w:rsid w:val="00EB38B1"/>
    <w:rsid w:val="00EB456C"/>
    <w:rsid w:val="00EB5D21"/>
    <w:rsid w:val="00ED1C43"/>
    <w:rsid w:val="00EE2F13"/>
    <w:rsid w:val="00F00D98"/>
    <w:rsid w:val="00F36E17"/>
    <w:rsid w:val="00F42B9C"/>
    <w:rsid w:val="00F46327"/>
    <w:rsid w:val="00F52426"/>
    <w:rsid w:val="00F552D7"/>
    <w:rsid w:val="00F60206"/>
    <w:rsid w:val="00F61B2E"/>
    <w:rsid w:val="00F64272"/>
    <w:rsid w:val="00F65E7F"/>
    <w:rsid w:val="00F83587"/>
    <w:rsid w:val="00F90D6A"/>
    <w:rsid w:val="00F918D1"/>
    <w:rsid w:val="00F971F5"/>
    <w:rsid w:val="00FA044F"/>
    <w:rsid w:val="00FA1016"/>
    <w:rsid w:val="00FA15D3"/>
    <w:rsid w:val="00FA45FC"/>
    <w:rsid w:val="00FA7477"/>
    <w:rsid w:val="00FB41AA"/>
    <w:rsid w:val="00FB486D"/>
    <w:rsid w:val="00FC031F"/>
    <w:rsid w:val="00FC0857"/>
    <w:rsid w:val="00FD1CC1"/>
    <w:rsid w:val="00FF3832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974E1"/>
  <w15:docId w15:val="{26392C35-BF4D-4E32-B534-6E15073B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1BD"/>
    <w:rPr>
      <w:sz w:val="24"/>
      <w:szCs w:val="24"/>
      <w:lang w:val="en-GB" w:eastAsia="en-US"/>
    </w:rPr>
  </w:style>
  <w:style w:type="paragraph" w:styleId="3">
    <w:name w:val="heading 3"/>
    <w:basedOn w:val="a"/>
    <w:next w:val="a"/>
    <w:link w:val="30"/>
    <w:qFormat/>
    <w:rsid w:val="007261BD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aaea">
    <w:name w:val="Aa?aaea"/>
    <w:basedOn w:val="a"/>
    <w:rsid w:val="007261BD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szCs w:val="23"/>
      <w:lang w:val="ru-RU" w:eastAsia="ru-RU"/>
    </w:rPr>
  </w:style>
  <w:style w:type="paragraph" w:customStyle="1" w:styleId="Eia">
    <w:name w:val="Eia"/>
    <w:basedOn w:val="a"/>
    <w:rsid w:val="007261BD"/>
    <w:pPr>
      <w:widowControl w:val="0"/>
      <w:overflowPunct w:val="0"/>
      <w:autoSpaceDE w:val="0"/>
      <w:autoSpaceDN w:val="0"/>
      <w:adjustRightInd w:val="0"/>
      <w:ind w:left="284"/>
      <w:textAlignment w:val="baseline"/>
    </w:pPr>
    <w:rPr>
      <w:rFonts w:ascii="Courier New" w:hAnsi="Courier New" w:cs="Courier New"/>
      <w:sz w:val="19"/>
      <w:szCs w:val="19"/>
      <w:lang w:val="ru-RU" w:eastAsia="ru-RU"/>
    </w:rPr>
  </w:style>
  <w:style w:type="paragraph" w:customStyle="1" w:styleId="Aaaaea2">
    <w:name w:val="Aa?aaea 2"/>
    <w:rsid w:val="007261BD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3"/>
      <w:szCs w:val="23"/>
    </w:rPr>
  </w:style>
  <w:style w:type="paragraph" w:styleId="a3">
    <w:name w:val="header"/>
    <w:basedOn w:val="a"/>
    <w:rsid w:val="0006730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067306"/>
  </w:style>
  <w:style w:type="paragraph" w:customStyle="1" w:styleId="Default">
    <w:name w:val="Default"/>
    <w:rsid w:val="00562C7F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3C7D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a6">
    <w:name w:val="Placeholder Text"/>
    <w:basedOn w:val="a0"/>
    <w:uiPriority w:val="99"/>
    <w:semiHidden/>
    <w:rsid w:val="00383827"/>
    <w:rPr>
      <w:color w:val="808080"/>
    </w:rPr>
  </w:style>
  <w:style w:type="paragraph" w:styleId="a7">
    <w:name w:val="Balloon Text"/>
    <w:basedOn w:val="a"/>
    <w:link w:val="a8"/>
    <w:rsid w:val="0038382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383827"/>
    <w:rPr>
      <w:rFonts w:ascii="Tahoma" w:hAnsi="Tahoma" w:cs="Tahoma"/>
      <w:sz w:val="16"/>
      <w:szCs w:val="16"/>
      <w:lang w:val="en-GB" w:eastAsia="en-US"/>
    </w:rPr>
  </w:style>
  <w:style w:type="paragraph" w:styleId="a9">
    <w:name w:val="Normal (Web)"/>
    <w:basedOn w:val="a"/>
    <w:uiPriority w:val="99"/>
    <w:unhideWhenUsed/>
    <w:rsid w:val="002D44F5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paragraph" w:customStyle="1" w:styleId="1">
    <w:name w:val="Стиль1"/>
    <w:basedOn w:val="a"/>
    <w:qFormat/>
    <w:rsid w:val="003F0B54"/>
    <w:pPr>
      <w:keepNext/>
      <w:spacing w:line="360" w:lineRule="auto"/>
      <w:jc w:val="center"/>
      <w:outlineLvl w:val="0"/>
    </w:pPr>
    <w:rPr>
      <w:b/>
      <w:bCs/>
      <w:caps/>
      <w:kern w:val="32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C7642F"/>
    <w:rPr>
      <w:rFonts w:cs="Arial"/>
      <w:b/>
      <w:bCs/>
      <w:szCs w:val="26"/>
    </w:rPr>
  </w:style>
  <w:style w:type="table" w:styleId="aa">
    <w:name w:val="Table Grid"/>
    <w:basedOn w:val="a1"/>
    <w:rsid w:val="00F5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94BB8"/>
    <w:rPr>
      <w:color w:val="0000FF"/>
      <w:u w:val="single"/>
    </w:rPr>
  </w:style>
  <w:style w:type="paragraph" w:customStyle="1" w:styleId="formula">
    <w:name w:val="formula"/>
    <w:basedOn w:val="a"/>
    <w:uiPriority w:val="99"/>
    <w:rsid w:val="00FF3832"/>
    <w:pPr>
      <w:spacing w:before="100" w:beforeAutospacing="1" w:after="100" w:afterAutospacing="1"/>
    </w:pPr>
    <w:rPr>
      <w:lang w:val="en-US"/>
    </w:rPr>
  </w:style>
  <w:style w:type="paragraph" w:styleId="ac">
    <w:name w:val="footer"/>
    <w:basedOn w:val="a"/>
    <w:link w:val="ad"/>
    <w:uiPriority w:val="99"/>
    <w:rsid w:val="00223498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d">
    <w:name w:val="Нижній колонтитул Знак"/>
    <w:basedOn w:val="a0"/>
    <w:link w:val="ac"/>
    <w:uiPriority w:val="99"/>
    <w:rsid w:val="00223498"/>
    <w:rPr>
      <w:sz w:val="24"/>
      <w:szCs w:val="24"/>
    </w:rPr>
  </w:style>
  <w:style w:type="character" w:customStyle="1" w:styleId="ae">
    <w:name w:val="Основний текст Знак"/>
    <w:basedOn w:val="a0"/>
    <w:link w:val="af"/>
    <w:rsid w:val="00C71750"/>
    <w:rPr>
      <w:sz w:val="24"/>
      <w:szCs w:val="24"/>
    </w:rPr>
  </w:style>
  <w:style w:type="paragraph" w:styleId="af">
    <w:name w:val="Body Text"/>
    <w:basedOn w:val="a"/>
    <w:link w:val="ae"/>
    <w:rsid w:val="00C71750"/>
    <w:pPr>
      <w:widowControl w:val="0"/>
      <w:ind w:firstLine="709"/>
      <w:jc w:val="both"/>
    </w:pPr>
    <w:rPr>
      <w:lang w:val="ru-RU" w:eastAsia="ru-RU"/>
    </w:rPr>
  </w:style>
  <w:style w:type="character" w:customStyle="1" w:styleId="af0">
    <w:name w:val="Основной текст Знак"/>
    <w:basedOn w:val="a0"/>
    <w:semiHidden/>
    <w:rsid w:val="00C71750"/>
    <w:rPr>
      <w:sz w:val="24"/>
      <w:szCs w:val="24"/>
      <w:lang w:val="en-GB" w:eastAsia="en-US"/>
    </w:rPr>
  </w:style>
  <w:style w:type="paragraph" w:customStyle="1" w:styleId="msonormal0">
    <w:name w:val="msonormal"/>
    <w:basedOn w:val="a"/>
    <w:rsid w:val="00781BC7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CE8E63-7BAC-4934-82E5-411937F90368}">
  <we:reference id="wa104099688" version="1.3.0.0" store="uk-U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34E9-4788-432C-AB62-E7A64207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8</Pages>
  <Words>1344</Words>
  <Characters>7662</Characters>
  <Application>Microsoft Office Word</Application>
  <DocSecurity>0</DocSecurity>
  <Lines>63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8989</CharactersWithSpaces>
  <SharedDoc>false</SharedDoc>
  <HLinks>
    <vt:vector size="12" baseType="variant">
      <vt:variant>
        <vt:i4>5374016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86%D0%BD%D1%82%D0%B5%D0%B3%D1%80%D0%BE%D0%B2%D0%B0%D0%BD%D0%B5_%D1%81%D0%B5%D1%80%D0%B5%D0%B4%D0%BE%D0%B2%D0%B8%D1%89%D0%B5_%D1%80%D0%BE%D0%B7%D1%80%D0%BE%D0%B1%D0%BA%D0%B8</vt:lpwstr>
      </vt:variant>
      <vt:variant>
        <vt:lpwstr/>
      </vt:variant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Microso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cp:keywords/>
  <cp:lastModifiedBy>andrijsheremeta@ukr.net</cp:lastModifiedBy>
  <cp:revision>15</cp:revision>
  <cp:lastPrinted>2017-11-08T16:30:00Z</cp:lastPrinted>
  <dcterms:created xsi:type="dcterms:W3CDTF">2017-09-19T18:17:00Z</dcterms:created>
  <dcterms:modified xsi:type="dcterms:W3CDTF">2022-06-17T16:34:00Z</dcterms:modified>
</cp:coreProperties>
</file>